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2D" w:rsidRDefault="00D52A2D" w:rsidP="00922AE9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736883" w:rsidRPr="00A71C59" w:rsidRDefault="00936B83" w:rsidP="00922AE9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noProof/>
          <w:color w:val="1A1A1A" w:themeColor="background1" w:themeShade="1A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6076D" wp14:editId="7AE7BBC8">
                <wp:simplePos x="0" y="0"/>
                <wp:positionH relativeFrom="column">
                  <wp:posOffset>1647162</wp:posOffset>
                </wp:positionH>
                <wp:positionV relativeFrom="paragraph">
                  <wp:posOffset>-473600</wp:posOffset>
                </wp:positionV>
                <wp:extent cx="1828800" cy="524510"/>
                <wp:effectExtent l="0" t="0" r="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0FD" w:rsidRPr="00EC4D0E" w:rsidRDefault="00BE60FD" w:rsidP="00BE60F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4D0E">
                              <w:rPr>
                                <w:rFonts w:ascii="Bookman Old Style" w:hAnsi="Bookman Old Style"/>
                                <w:b/>
                                <w:i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ТЕРВ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9.7pt;margin-top:-37.3pt;width:2in;height:41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" filled="f" stroked="f">
                <v:textbox>
                  <w:txbxContent>
                    <w:p w:rsidR="00BE60FD" w:rsidRPr="00EC4D0E" w:rsidRDefault="00BE60FD" w:rsidP="00BE60F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4D0E">
                        <w:rPr>
                          <w:rFonts w:ascii="Bookman Old Style" w:hAnsi="Bookman Old Style"/>
                          <w:b/>
                          <w:i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ТЕРВАЛЫ</w:t>
                      </w:r>
                    </w:p>
                  </w:txbxContent>
                </v:textbox>
              </v:shape>
            </w:pict>
          </mc:Fallback>
        </mc:AlternateContent>
      </w:r>
      <w:r w:rsidR="00901B84" w:rsidRPr="00A71C59">
        <w:rPr>
          <w:noProof/>
          <w:color w:val="1A1A1A" w:themeColor="background1" w:themeShade="1A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271BEA09" wp14:editId="74EE10D7">
            <wp:simplePos x="0" y="0"/>
            <wp:positionH relativeFrom="column">
              <wp:posOffset>-725750</wp:posOffset>
            </wp:positionH>
            <wp:positionV relativeFrom="paragraph">
              <wp:posOffset>-703412</wp:posOffset>
            </wp:positionV>
            <wp:extent cx="874643" cy="1614115"/>
            <wp:effectExtent l="171450" t="0" r="230505" b="2476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3513_html_m25a88c89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3579">
                      <a:off x="0" y="0"/>
                      <a:ext cx="874643" cy="16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FD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Что такое инте</w:t>
      </w:r>
      <w:r w:rsidR="0093574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рвал?  Интервал – это </w:t>
      </w:r>
      <w:proofErr w:type="gramStart"/>
      <w:r w:rsidR="00935749">
        <w:rPr>
          <w:rFonts w:ascii="Bookman Old Style" w:hAnsi="Bookman Old Style"/>
          <w:color w:val="1A1A1A" w:themeColor="background1" w:themeShade="1A"/>
          <w:sz w:val="28"/>
          <w:szCs w:val="28"/>
        </w:rPr>
        <w:t>созвучие</w:t>
      </w:r>
      <w:proofErr w:type="gramEnd"/>
      <w:r w:rsidR="0093574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состоящее из двух звуков</w:t>
      </w:r>
      <w:r w:rsidR="00BE60FD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. </w:t>
      </w:r>
    </w:p>
    <w:p w:rsidR="00BE60FD" w:rsidRPr="00A71C59" w:rsidRDefault="00BE60FD" w:rsidP="00EC4D0E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Если сказать проще - </w:t>
      </w:r>
      <w:r w:rsidR="003434D7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это два звука, которые можно брать вместе или поочередно. </w:t>
      </w:r>
    </w:p>
    <w:p w:rsidR="00BE60FD" w:rsidRPr="00A71C59" w:rsidRDefault="00901B84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Для названия интервалов используются латинские цифры. </w:t>
      </w:r>
      <w:r w:rsidR="003434D7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(1, 2, 3 …. и т.д.) </w:t>
      </w:r>
    </w:p>
    <w:p w:rsidR="00901B84" w:rsidRPr="00A71C59" w:rsidRDefault="00D52A2D" w:rsidP="00EB6875">
      <w:pPr>
        <w:pStyle w:val="a3"/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noProof/>
          <w:color w:val="1A1A1A" w:themeColor="background1" w:themeShade="1A"/>
          <w:lang w:eastAsia="ru-RU"/>
        </w:rPr>
        <w:drawing>
          <wp:anchor distT="0" distB="0" distL="114300" distR="114300" simplePos="0" relativeHeight="251663360" behindDoc="0" locked="0" layoutInCell="1" allowOverlap="1" wp14:anchorId="4F317315" wp14:editId="3718D155">
            <wp:simplePos x="0" y="0"/>
            <wp:positionH relativeFrom="column">
              <wp:posOffset>3015615</wp:posOffset>
            </wp:positionH>
            <wp:positionV relativeFrom="paragraph">
              <wp:posOffset>133350</wp:posOffset>
            </wp:positionV>
            <wp:extent cx="2190750" cy="2286000"/>
            <wp:effectExtent l="0" t="0" r="0" b="0"/>
            <wp:wrapNone/>
            <wp:docPr id="64" name="Рисунок 64" descr="G:\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0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3A">
        <w:rPr>
          <w:rFonts w:ascii="Bookman Old Style" w:hAnsi="Bookman Old Style"/>
          <w:color w:val="1A1A1A" w:themeColor="background1" w:themeShade="1A"/>
          <w:sz w:val="28"/>
          <w:szCs w:val="28"/>
        </w:rPr>
        <w:t>Первый интервал –</w:t>
      </w:r>
      <w:r w:rsidR="00A62D10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прима </w:t>
      </w:r>
    </w:p>
    <w:p w:rsidR="00A62D10" w:rsidRPr="00A71C59" w:rsidRDefault="00A62D10" w:rsidP="00EB6875">
      <w:pPr>
        <w:pStyle w:val="a3"/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Второй – секунда</w:t>
      </w:r>
    </w:p>
    <w:p w:rsidR="00A62D10" w:rsidRPr="00A71C59" w:rsidRDefault="00A62D10" w:rsidP="00EB6875">
      <w:pPr>
        <w:pStyle w:val="a3"/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Третий – терция </w:t>
      </w:r>
    </w:p>
    <w:p w:rsidR="00A62D10" w:rsidRPr="00A71C59" w:rsidRDefault="00A62D10" w:rsidP="00EB6875">
      <w:pPr>
        <w:pStyle w:val="a3"/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Четвертый – кварта </w:t>
      </w:r>
    </w:p>
    <w:p w:rsidR="00A62D10" w:rsidRPr="00A71C59" w:rsidRDefault="00A62D10" w:rsidP="00EB6875">
      <w:pPr>
        <w:pStyle w:val="a3"/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Пятый – квинта</w:t>
      </w:r>
    </w:p>
    <w:p w:rsidR="00A62D10" w:rsidRPr="00A71C59" w:rsidRDefault="00A62D10" w:rsidP="00EB6875">
      <w:pPr>
        <w:pStyle w:val="a3"/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шестой – секста </w:t>
      </w:r>
    </w:p>
    <w:p w:rsidR="00A62D10" w:rsidRDefault="00A62D10" w:rsidP="00EB6875">
      <w:pPr>
        <w:pStyle w:val="a3"/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седьмой – септима</w:t>
      </w:r>
    </w:p>
    <w:p w:rsidR="00A62D10" w:rsidRDefault="00A62D10" w:rsidP="00EB6875">
      <w:pPr>
        <w:pStyle w:val="a3"/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  <w:lang w:val="en-US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восьмой – октава</w:t>
      </w:r>
    </w:p>
    <w:p w:rsidR="007B1F46" w:rsidRDefault="007B1F46" w:rsidP="00EB6875">
      <w:pPr>
        <w:pStyle w:val="a3"/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C56D3A" w:rsidRDefault="00C56D3A" w:rsidP="00EB6875">
      <w:pPr>
        <w:pStyle w:val="a3"/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Интервалы делятся на чистые, малые и большие.</w:t>
      </w:r>
    </w:p>
    <w:p w:rsidR="007B1F46" w:rsidRDefault="007B1F46" w:rsidP="00EB6875">
      <w:pPr>
        <w:pStyle w:val="a3"/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6D3A" w:rsidTr="00C56D3A">
        <w:tc>
          <w:tcPr>
            <w:tcW w:w="4785" w:type="dxa"/>
          </w:tcPr>
          <w:p w:rsidR="00C56D3A" w:rsidRDefault="00C56D3A">
            <w:pP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  <w:t>К чистым относятся:</w:t>
            </w:r>
          </w:p>
        </w:tc>
        <w:tc>
          <w:tcPr>
            <w:tcW w:w="4786" w:type="dxa"/>
          </w:tcPr>
          <w:p w:rsidR="00C56D3A" w:rsidRDefault="00C56D3A" w:rsidP="00C56D3A">
            <w:pPr>
              <w:jc w:val="center"/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  <w:t>К малым и большим относится:</w:t>
            </w:r>
          </w:p>
        </w:tc>
      </w:tr>
      <w:tr w:rsidR="00C56D3A" w:rsidTr="00C56D3A">
        <w:tc>
          <w:tcPr>
            <w:tcW w:w="4785" w:type="dxa"/>
          </w:tcPr>
          <w:p w:rsidR="00C56D3A" w:rsidRPr="00C56D3A" w:rsidRDefault="00C56D3A" w:rsidP="00C56D3A">
            <w:pPr>
              <w:pStyle w:val="ab"/>
              <w:numPr>
                <w:ilvl w:val="0"/>
                <w:numId w:val="1"/>
              </w:numP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  <w:t>Прима</w:t>
            </w:r>
          </w:p>
        </w:tc>
        <w:tc>
          <w:tcPr>
            <w:tcW w:w="4786" w:type="dxa"/>
          </w:tcPr>
          <w:p w:rsidR="00C56D3A" w:rsidRPr="00C56D3A" w:rsidRDefault="00C56D3A" w:rsidP="00C56D3A">
            <w:pPr>
              <w:pStyle w:val="ab"/>
              <w:numPr>
                <w:ilvl w:val="0"/>
                <w:numId w:val="1"/>
              </w:numP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</w:pPr>
            <w:r w:rsidRPr="00C56D3A"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  <w:t>Секунда</w:t>
            </w:r>
          </w:p>
        </w:tc>
      </w:tr>
      <w:tr w:rsidR="00C56D3A" w:rsidTr="00C56D3A">
        <w:tc>
          <w:tcPr>
            <w:tcW w:w="4785" w:type="dxa"/>
          </w:tcPr>
          <w:p w:rsidR="00C56D3A" w:rsidRPr="00C56D3A" w:rsidRDefault="00C56D3A" w:rsidP="00C56D3A">
            <w:pPr>
              <w:pStyle w:val="ab"/>
              <w:numPr>
                <w:ilvl w:val="0"/>
                <w:numId w:val="1"/>
              </w:numP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  <w:t>Кварта</w:t>
            </w:r>
          </w:p>
        </w:tc>
        <w:tc>
          <w:tcPr>
            <w:tcW w:w="4786" w:type="dxa"/>
          </w:tcPr>
          <w:p w:rsidR="00C56D3A" w:rsidRPr="00C56D3A" w:rsidRDefault="00C56D3A" w:rsidP="00C56D3A">
            <w:pPr>
              <w:pStyle w:val="ab"/>
              <w:numPr>
                <w:ilvl w:val="0"/>
                <w:numId w:val="1"/>
              </w:numP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</w:pPr>
            <w:r w:rsidRPr="00C56D3A"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  <w:t>Терция</w:t>
            </w:r>
          </w:p>
        </w:tc>
      </w:tr>
      <w:tr w:rsidR="00C56D3A" w:rsidTr="00C56D3A">
        <w:tc>
          <w:tcPr>
            <w:tcW w:w="4785" w:type="dxa"/>
          </w:tcPr>
          <w:p w:rsidR="00C56D3A" w:rsidRPr="00C56D3A" w:rsidRDefault="00C56D3A" w:rsidP="00C56D3A">
            <w:pPr>
              <w:pStyle w:val="ab"/>
              <w:numPr>
                <w:ilvl w:val="0"/>
                <w:numId w:val="1"/>
              </w:numP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  <w:t>Квинта</w:t>
            </w:r>
          </w:p>
        </w:tc>
        <w:tc>
          <w:tcPr>
            <w:tcW w:w="4786" w:type="dxa"/>
          </w:tcPr>
          <w:p w:rsidR="00C56D3A" w:rsidRPr="00C56D3A" w:rsidRDefault="00C56D3A" w:rsidP="00C56D3A">
            <w:pPr>
              <w:pStyle w:val="ab"/>
              <w:numPr>
                <w:ilvl w:val="0"/>
                <w:numId w:val="1"/>
              </w:numP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</w:pPr>
            <w:r w:rsidRPr="00C56D3A"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  <w:t>Секста</w:t>
            </w:r>
          </w:p>
        </w:tc>
      </w:tr>
      <w:tr w:rsidR="00C56D3A" w:rsidTr="00C56D3A">
        <w:tc>
          <w:tcPr>
            <w:tcW w:w="4785" w:type="dxa"/>
          </w:tcPr>
          <w:p w:rsidR="00C56D3A" w:rsidRPr="00C56D3A" w:rsidRDefault="00C56D3A" w:rsidP="00C56D3A">
            <w:pPr>
              <w:pStyle w:val="ab"/>
              <w:numPr>
                <w:ilvl w:val="0"/>
                <w:numId w:val="1"/>
              </w:numP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  <w:t xml:space="preserve">Октава </w:t>
            </w:r>
          </w:p>
        </w:tc>
        <w:tc>
          <w:tcPr>
            <w:tcW w:w="4786" w:type="dxa"/>
          </w:tcPr>
          <w:p w:rsidR="00C56D3A" w:rsidRPr="00C56D3A" w:rsidRDefault="00C56D3A" w:rsidP="00C56D3A">
            <w:pPr>
              <w:pStyle w:val="ab"/>
              <w:numPr>
                <w:ilvl w:val="0"/>
                <w:numId w:val="1"/>
              </w:numP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  <w:t>С</w:t>
            </w:r>
            <w:r w:rsidRPr="00C56D3A">
              <w:rPr>
                <w:rFonts w:ascii="Bookman Old Style" w:hAnsi="Bookman Old Style"/>
                <w:color w:val="1A1A1A" w:themeColor="background1" w:themeShade="1A"/>
                <w:sz w:val="28"/>
                <w:szCs w:val="28"/>
              </w:rPr>
              <w:t>ептима</w:t>
            </w:r>
          </w:p>
        </w:tc>
      </w:tr>
    </w:tbl>
    <w:p w:rsidR="007B1F46" w:rsidRDefault="007B1F46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</w:t>
      </w:r>
    </w:p>
    <w:p w:rsidR="00C56D3A" w:rsidRDefault="007B1F46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Рассмотрим подробнее каждый интервал.</w:t>
      </w:r>
    </w:p>
    <w:p w:rsidR="007B1F46" w:rsidRDefault="007B1F46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7B1F46" w:rsidRDefault="007B1F46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7B1F46" w:rsidRDefault="007B1F46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901B84" w:rsidRPr="00A71C59" w:rsidRDefault="005A4143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956B4E" wp14:editId="5F4277A2">
                <wp:simplePos x="0" y="0"/>
                <wp:positionH relativeFrom="column">
                  <wp:posOffset>10287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8255"/>
                <wp:wrapSquare wrapText="bothSides"/>
                <wp:docPr id="225" name="Пол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143" w:rsidRPr="00EC4D0E" w:rsidRDefault="005A4143" w:rsidP="005A4143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1A1A1A" w:themeColor="background1" w:themeShade="1A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4D0E">
                              <w:rPr>
                                <w:rFonts w:ascii="Bookman Old Style" w:hAnsi="Bookman Old Style"/>
                                <w:b/>
                                <w:i/>
                                <w:color w:val="1A1A1A" w:themeColor="background1" w:themeShade="1A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И</w:t>
                            </w:r>
                            <w:r w:rsidR="001E71DA">
                              <w:rPr>
                                <w:rFonts w:ascii="Bookman Old Style" w:hAnsi="Bookman Old Style"/>
                                <w:b/>
                                <w:i/>
                                <w:color w:val="1A1A1A" w:themeColor="background1" w:themeShade="1A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АЯ ПРИМА (ч</w:t>
                            </w:r>
                            <w:r w:rsidRPr="00EC4D0E">
                              <w:rPr>
                                <w:rFonts w:ascii="Bookman Old Style" w:hAnsi="Bookman Old Style"/>
                                <w:b/>
                                <w:i/>
                                <w:color w:val="1A1A1A" w:themeColor="background1" w:themeShade="1A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5" o:spid="_x0000_s1027" type="#_x0000_t202" style="position:absolute;margin-left:81pt;margin-top:.7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" filled="f" stroked="f">
                <v:textbox style="mso-fit-shape-to-text:t">
                  <w:txbxContent>
                    <w:p w:rsidR="005A4143" w:rsidRPr="00EC4D0E" w:rsidRDefault="005A4143" w:rsidP="005A4143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1A1A1A" w:themeColor="background1" w:themeShade="1A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4D0E">
                        <w:rPr>
                          <w:rFonts w:ascii="Bookman Old Style" w:hAnsi="Bookman Old Style"/>
                          <w:b/>
                          <w:i/>
                          <w:color w:val="1A1A1A" w:themeColor="background1" w:themeShade="1A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И</w:t>
                      </w:r>
                      <w:r w:rsidR="001E71DA">
                        <w:rPr>
                          <w:rFonts w:ascii="Bookman Old Style" w:hAnsi="Bookman Old Style"/>
                          <w:b/>
                          <w:i/>
                          <w:color w:val="1A1A1A" w:themeColor="background1" w:themeShade="1A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АЯ ПРИМА (ч</w:t>
                      </w:r>
                      <w:r w:rsidRPr="00EC4D0E">
                        <w:rPr>
                          <w:rFonts w:ascii="Bookman Old Style" w:hAnsi="Bookman Old Style"/>
                          <w:b/>
                          <w:i/>
                          <w:color w:val="1A1A1A" w:themeColor="background1" w:themeShade="1A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143" w:rsidRDefault="005A4143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13F47C10" wp14:editId="25482F1B">
            <wp:simplePos x="0" y="0"/>
            <wp:positionH relativeFrom="column">
              <wp:posOffset>-116840</wp:posOffset>
            </wp:positionH>
            <wp:positionV relativeFrom="paragraph">
              <wp:posOffset>127000</wp:posOffset>
            </wp:positionV>
            <wp:extent cx="5781675" cy="704850"/>
            <wp:effectExtent l="0" t="0" r="9525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143" w:rsidRDefault="005A4143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B27867" w:rsidRPr="00A71C59" w:rsidRDefault="00B27867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Чтобы построить интервал </w:t>
      </w:r>
      <w:r w:rsidR="003434D7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«</w:t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чистая прима</w:t>
      </w:r>
      <w:r w:rsidR="003434D7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»</w:t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от заданного звука, нам нужно просто эту ноту повторить. Для упрощения записи, мы используем сокращения. Чистая прима – сокращенно будет записываться ч. 1</w:t>
      </w:r>
    </w:p>
    <w:p w:rsidR="00B27867" w:rsidRPr="00A71C59" w:rsidRDefault="00EC4D0E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b/>
          <w:i/>
          <w:noProof/>
          <w:color w:val="1A1A1A" w:themeColor="background1" w:themeShade="1A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5B789B9B" wp14:editId="3CF670B6">
            <wp:simplePos x="0" y="0"/>
            <wp:positionH relativeFrom="column">
              <wp:posOffset>-802005</wp:posOffset>
            </wp:positionH>
            <wp:positionV relativeFrom="paragraph">
              <wp:posOffset>277495</wp:posOffset>
            </wp:positionV>
            <wp:extent cx="683895" cy="985520"/>
            <wp:effectExtent l="0" t="0" r="1905" b="508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389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867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Попробуем построить интервал от нот: до, ре, ми:</w:t>
      </w:r>
    </w:p>
    <w:p w:rsidR="00EC4D0E" w:rsidRDefault="00EC4D0E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46C70592" wp14:editId="5C2D934B">
            <wp:simplePos x="0" y="0"/>
            <wp:positionH relativeFrom="column">
              <wp:posOffset>-51435</wp:posOffset>
            </wp:positionH>
            <wp:positionV relativeFrom="paragraph">
              <wp:posOffset>3175</wp:posOffset>
            </wp:positionV>
            <wp:extent cx="6003290" cy="914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D7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 </w:t>
      </w:r>
      <w:r w:rsidR="00B27867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</w:t>
      </w:r>
    </w:p>
    <w:p w:rsidR="00EC4D0E" w:rsidRDefault="00EC4D0E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EC4D0E" w:rsidRDefault="00EC4D0E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BE60FD" w:rsidRPr="00A71C59" w:rsidRDefault="00B27867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А теперь самостоятельно построй от остальных нот (фа, соль, ля, си). </w:t>
      </w:r>
    </w:p>
    <w:p w:rsidR="00B27867" w:rsidRPr="00A71C59" w:rsidRDefault="00A71C59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3B8D9695" wp14:editId="41D694F7">
            <wp:extent cx="5597525" cy="8743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59" w:rsidRPr="00EC4D0E" w:rsidRDefault="00A71C59" w:rsidP="00A71C59">
      <w:pPr>
        <w:jc w:val="center"/>
        <w:rPr>
          <w:rFonts w:ascii="Bookman Old Style" w:hAnsi="Bookman Old Style"/>
          <w:b/>
          <w:i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4D0E">
        <w:rPr>
          <w:rFonts w:ascii="Bookman Old Style" w:hAnsi="Bookman Old Style"/>
          <w:b/>
          <w:i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ЕКУНДА</w:t>
      </w:r>
      <w:r w:rsidR="005A4143" w:rsidRPr="00EC4D0E">
        <w:rPr>
          <w:rFonts w:ascii="Bookman Old Style" w:hAnsi="Bookman Old Style"/>
          <w:b/>
          <w:i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б.2 и м.2)</w:t>
      </w:r>
    </w:p>
    <w:p w:rsidR="00BF4B8D" w:rsidRPr="00A71C59" w:rsidRDefault="00BF4B8D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1BF4DF0" wp14:editId="331DC1A3">
            <wp:simplePos x="0" y="0"/>
            <wp:positionH relativeFrom="column">
              <wp:posOffset>-213995</wp:posOffset>
            </wp:positionH>
            <wp:positionV relativeFrom="paragraph">
              <wp:posOffset>336550</wp:posOffset>
            </wp:positionV>
            <wp:extent cx="5931535" cy="6521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901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Второй интервал по счету называется – СЕКУНДА.</w:t>
      </w:r>
    </w:p>
    <w:p w:rsidR="00BF4B8D" w:rsidRPr="00A71C59" w:rsidRDefault="00BF4B8D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BF4B8D" w:rsidRPr="00A71C59" w:rsidRDefault="00BF4B8D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BF4B8D" w:rsidRPr="00A71C59" w:rsidRDefault="00BF4B8D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Как вы уже поняли, чтобы построить интервал «Секунда», нам нужно записать следующую по счету ноту! </w:t>
      </w:r>
    </w:p>
    <w:p w:rsidR="00BF4B8D" w:rsidRPr="00A71C59" w:rsidRDefault="00BF4B8D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lastRenderedPageBreak/>
        <w:drawing>
          <wp:inline distT="0" distB="0" distL="0" distR="0" wp14:anchorId="630AAB3B" wp14:editId="2B57D4FF">
            <wp:extent cx="5295265" cy="61214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8D" w:rsidRPr="00A71C59" w:rsidRDefault="00BF4B8D" w:rsidP="00CD3B3C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Вы наверное заметили, что «прима» у нас бывает чистая</w:t>
      </w:r>
      <w:proofErr w:type="gramStart"/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.</w:t>
      </w:r>
      <w:proofErr w:type="gramEnd"/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</w:t>
      </w:r>
      <w:proofErr w:type="gramStart"/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а</w:t>
      </w:r>
      <w:proofErr w:type="gramEnd"/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вот секунда бывает «малая» и «большая». </w:t>
      </w:r>
      <w:r w:rsidR="005E33D4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На письме малую секунду мы пишем сокращенно – м.2, а большую – б.2. </w:t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В чем же разница?</w:t>
      </w:r>
    </w:p>
    <w:p w:rsidR="005E33D4" w:rsidRPr="00A71C59" w:rsidRDefault="005E33D4" w:rsidP="00CD3B3C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В большой секунде – 1 тон, а в</w:t>
      </w:r>
      <w:r w:rsidR="00BF4B8D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малой секунде содержится всего полтона.  </w:t>
      </w:r>
    </w:p>
    <w:p w:rsidR="00BF4B8D" w:rsidRPr="00A71C59" w:rsidRDefault="005E33D4" w:rsidP="00CD3B3C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b/>
          <w:i/>
          <w:noProof/>
          <w:color w:val="1A1A1A" w:themeColor="background1" w:themeShade="1A"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2BA4245B" wp14:editId="53137D0A">
            <wp:simplePos x="0" y="0"/>
            <wp:positionH relativeFrom="column">
              <wp:posOffset>-762000</wp:posOffset>
            </wp:positionH>
            <wp:positionV relativeFrom="paragraph">
              <wp:posOffset>43815</wp:posOffset>
            </wp:positionV>
            <wp:extent cx="683895" cy="985520"/>
            <wp:effectExtent l="0" t="0" r="1905" b="5080"/>
            <wp:wrapTight wrapText="bothSides">
              <wp:wrapPolygon edited="0">
                <wp:start x="0" y="0"/>
                <wp:lineTo x="0" y="21294"/>
                <wp:lineTo x="21058" y="21294"/>
                <wp:lineTo x="210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389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Что это такое, вспомним? Если мы возьмем две соседних белых клавиш, и между ними есть черная -  значит это ТОН, если нет черной клавиши – ПОЛТОНА. проверим? </w:t>
      </w:r>
    </w:p>
    <w:p w:rsidR="005E33D4" w:rsidRPr="00A71C59" w:rsidRDefault="00CD3B3C" w:rsidP="00CD3B3C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DB18879" wp14:editId="0ECD4275">
            <wp:simplePos x="0" y="0"/>
            <wp:positionH relativeFrom="column">
              <wp:posOffset>4494530</wp:posOffset>
            </wp:positionH>
            <wp:positionV relativeFrom="paragraph">
              <wp:posOffset>271145</wp:posOffset>
            </wp:positionV>
            <wp:extent cx="1190625" cy="1057275"/>
            <wp:effectExtent l="0" t="38100" r="28575" b="85725"/>
            <wp:wrapNone/>
            <wp:docPr id="16" name="Рисунок 16" descr="http://forumsmile.ru/u/f/8/9/f8971de0ddc1c779b3878090cc5e7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rumsmile.ru/u/f/8/9/f8971de0ddc1c779b3878090cc5e78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4329" flipH="1"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(белая с черной клавишей тоже дает полтона, а две черные – тон. </w:t>
      </w:r>
      <w:proofErr w:type="gramEnd"/>
    </w:p>
    <w:p w:rsidR="00BF4B8D" w:rsidRPr="00A71C59" w:rsidRDefault="00BF4B8D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BF4B8D" w:rsidRPr="00A71C59" w:rsidRDefault="00EC4D0E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noProof/>
          <w:color w:val="1A1A1A" w:themeColor="background1" w:themeShade="1A"/>
          <w:lang w:eastAsia="ru-RU"/>
        </w:rPr>
        <w:drawing>
          <wp:anchor distT="0" distB="0" distL="114300" distR="114300" simplePos="0" relativeHeight="251668480" behindDoc="0" locked="0" layoutInCell="1" allowOverlap="1" wp14:anchorId="502CD4B9" wp14:editId="62E9AE0C">
            <wp:simplePos x="0" y="0"/>
            <wp:positionH relativeFrom="column">
              <wp:posOffset>538480</wp:posOffset>
            </wp:positionH>
            <wp:positionV relativeFrom="paragraph">
              <wp:posOffset>-454025</wp:posOffset>
            </wp:positionV>
            <wp:extent cx="4619625" cy="1908175"/>
            <wp:effectExtent l="0" t="0" r="9525" b="0"/>
            <wp:wrapNone/>
            <wp:docPr id="7" name="Рисунок 7" descr="http://1.bp.blogspot.com/-qOiLetqBlUk/UUgak28k9qI/AAAAAAAAAW4/FZou7mf_tyk/s1600/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qOiLetqBlUk/UUgak28k9qI/AAAAAAAAAW4/FZou7mf_tyk/s1600/Ton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901" w:rsidRPr="00A71C59" w:rsidRDefault="00D51901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A71C59" w:rsidRDefault="00A71C59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EC4D0E" w:rsidRPr="00A71C59" w:rsidRDefault="00EC4D0E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53320A" w:rsidRPr="00A71C59" w:rsidRDefault="0053320A" w:rsidP="00922AE9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3479E27" wp14:editId="5D8B1A7A">
            <wp:simplePos x="0" y="0"/>
            <wp:positionH relativeFrom="column">
              <wp:posOffset>-213360</wp:posOffset>
            </wp:positionH>
            <wp:positionV relativeFrom="paragraph">
              <wp:posOffset>234150</wp:posOffset>
            </wp:positionV>
            <wp:extent cx="1176793" cy="850789"/>
            <wp:effectExtent l="0" t="0" r="4445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3" cy="8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А теперь вернемся к секундам. Нам нужны соседние ноты</w:t>
      </w:r>
    </w:p>
    <w:p w:rsidR="0053320A" w:rsidRPr="00A71C59" w:rsidRDefault="0053320A" w:rsidP="00922AE9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                    От ноты </w:t>
      </w:r>
      <w:r w:rsidR="00A71C59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«</w:t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до</w:t>
      </w:r>
      <w:r w:rsidR="00A71C59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»</w:t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строим секунду (соседнюю  ноту)</w:t>
      </w:r>
    </w:p>
    <w:p w:rsidR="0053320A" w:rsidRPr="00A71C59" w:rsidRDefault="00315EDB" w:rsidP="00922AE9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9690DC8" wp14:editId="7E42966E">
            <wp:simplePos x="0" y="0"/>
            <wp:positionH relativeFrom="column">
              <wp:posOffset>-213443</wp:posOffset>
            </wp:positionH>
            <wp:positionV relativeFrom="paragraph">
              <wp:posOffset>351265</wp:posOffset>
            </wp:positionV>
            <wp:extent cx="1240404" cy="722775"/>
            <wp:effectExtent l="0" t="0" r="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20A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                    есть между ними черная? да! значит это б.2.</w:t>
      </w:r>
    </w:p>
    <w:p w:rsidR="0053320A" w:rsidRPr="00A71C59" w:rsidRDefault="0053320A" w:rsidP="00922AE9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                     От </w:t>
      </w:r>
      <w:r w:rsidR="00A71C59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«</w:t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ре</w:t>
      </w:r>
      <w:r w:rsidR="00A71C59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»</w:t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строим</w:t>
      </w:r>
      <w:proofErr w:type="gramStart"/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.</w:t>
      </w:r>
      <w:proofErr w:type="gramEnd"/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</w:t>
      </w:r>
      <w:proofErr w:type="gramStart"/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р</w:t>
      </w:r>
      <w:proofErr w:type="gramEnd"/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е-ми. между ними есть черная? </w:t>
      </w:r>
    </w:p>
    <w:p w:rsidR="0053320A" w:rsidRPr="00A71C59" w:rsidRDefault="0053320A" w:rsidP="00922AE9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                     значит снова б.2</w:t>
      </w:r>
    </w:p>
    <w:p w:rsidR="00315EDB" w:rsidRPr="00A71C59" w:rsidRDefault="00315EDB" w:rsidP="00922AE9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B9205ED" wp14:editId="0BFA3AA1">
            <wp:simplePos x="0" y="0"/>
            <wp:positionH relativeFrom="column">
              <wp:posOffset>-212725</wp:posOffset>
            </wp:positionH>
            <wp:positionV relativeFrom="paragraph">
              <wp:posOffset>69215</wp:posOffset>
            </wp:positionV>
            <wp:extent cx="1104900" cy="61214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                    От </w:t>
      </w:r>
      <w:r w:rsidR="00A71C59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«</w:t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ми</w:t>
      </w:r>
      <w:r w:rsidR="00A71C59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»</w:t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строим</w:t>
      </w:r>
      <w:proofErr w:type="gramStart"/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.</w:t>
      </w:r>
      <w:proofErr w:type="gramEnd"/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</w:t>
      </w:r>
      <w:proofErr w:type="gramStart"/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м</w:t>
      </w:r>
      <w:proofErr w:type="gramEnd"/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ежду ми и фа есть черная? нет.                             </w:t>
      </w:r>
    </w:p>
    <w:p w:rsidR="00315EDB" w:rsidRPr="00A71C59" w:rsidRDefault="00315EDB" w:rsidP="00922AE9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                    значит м.2 </w:t>
      </w:r>
    </w:p>
    <w:p w:rsidR="00A71C59" w:rsidRPr="00A71C59" w:rsidRDefault="00A71C59" w:rsidP="00EB6875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3E021EF" wp14:editId="6882A1BE">
            <wp:simplePos x="0" y="0"/>
            <wp:positionH relativeFrom="column">
              <wp:posOffset>-817741</wp:posOffset>
            </wp:positionH>
            <wp:positionV relativeFrom="paragraph">
              <wp:posOffset>112257</wp:posOffset>
            </wp:positionV>
            <wp:extent cx="890546" cy="1502796"/>
            <wp:effectExtent l="0" t="0" r="5080" b="2540"/>
            <wp:wrapNone/>
            <wp:docPr id="15" name="Рисунок 15" descr="http://www.playcast.ru/uploads/2014/06/18/8974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cast.ru/uploads/2014/06/18/897483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17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683E0A5" wp14:editId="3C4E05FD">
            <wp:simplePos x="0" y="0"/>
            <wp:positionH relativeFrom="column">
              <wp:posOffset>5288418</wp:posOffset>
            </wp:positionH>
            <wp:positionV relativeFrom="paragraph">
              <wp:posOffset>191356</wp:posOffset>
            </wp:positionV>
            <wp:extent cx="842761" cy="1057524"/>
            <wp:effectExtent l="0" t="0" r="0" b="9525"/>
            <wp:wrapNone/>
            <wp:docPr id="14" name="Рисунок 14" descr="http://foneyes.ru/img/picture/Jun/12/2a2eca82360f8ffbe9c44a6384d2721e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neyes.ru/img/picture/Jun/12/2a2eca82360f8ffbe9c44a6384d2721e/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2761" cy="10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А теперь самостоятельно попробуй построить интервал секунда от нот фа, соль, ля и си. </w:t>
      </w:r>
    </w:p>
    <w:p w:rsidR="00A71C59" w:rsidRDefault="00A71C5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 wp14:anchorId="1848920E" wp14:editId="3317E014">
            <wp:extent cx="5574030" cy="564515"/>
            <wp:effectExtent l="0" t="0" r="762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0A" w:rsidRPr="008242E5" w:rsidRDefault="00EB6875" w:rsidP="00A71C59">
      <w:pPr>
        <w:tabs>
          <w:tab w:val="left" w:pos="927"/>
        </w:tabs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1877983" wp14:editId="454D46C5">
            <wp:simplePos x="0" y="0"/>
            <wp:positionH relativeFrom="column">
              <wp:posOffset>4691380</wp:posOffset>
            </wp:positionH>
            <wp:positionV relativeFrom="paragraph">
              <wp:posOffset>219075</wp:posOffset>
            </wp:positionV>
            <wp:extent cx="1312219" cy="1584158"/>
            <wp:effectExtent l="0" t="0" r="2540" b="0"/>
            <wp:wrapNone/>
            <wp:docPr id="30" name="Рисунок 30" descr="http://s005.radikal.ru/i211/1002/f4/3d7deadd21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005.radikal.ru/i211/1002/f4/3d7deadd21c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2219" cy="15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2E5" w:rsidRPr="008242E5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На слух интервал секунда напоминает ёжика, такой же колючий. </w:t>
      </w:r>
    </w:p>
    <w:p w:rsidR="00A71C59" w:rsidRPr="00EC4D0E" w:rsidRDefault="00A71C59" w:rsidP="00A71C59">
      <w:pPr>
        <w:tabs>
          <w:tab w:val="left" w:pos="927"/>
        </w:tabs>
        <w:jc w:val="center"/>
        <w:rPr>
          <w:rFonts w:ascii="Bookman Old Style" w:hAnsi="Bookman Old Style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4D0E">
        <w:rPr>
          <w:rFonts w:ascii="Bookman Old Style" w:hAnsi="Bookman Old Style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ЕРЦИЯ</w:t>
      </w:r>
      <w:r w:rsidR="005A4143" w:rsidRPr="00EC4D0E">
        <w:rPr>
          <w:rFonts w:ascii="Bookman Old Style" w:hAnsi="Bookman Old Style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б.3 и м.3)</w:t>
      </w:r>
    </w:p>
    <w:p w:rsidR="00A71C59" w:rsidRDefault="00A062E8" w:rsidP="00A062E8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3963C97" wp14:editId="759F506F">
            <wp:simplePos x="0" y="0"/>
            <wp:positionH relativeFrom="column">
              <wp:posOffset>382270</wp:posOffset>
            </wp:positionH>
            <wp:positionV relativeFrom="paragraph">
              <wp:posOffset>318770</wp:posOffset>
            </wp:positionV>
            <wp:extent cx="4301490" cy="691515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2E8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Следом за секундой идет интервал ТЕРЦИЯ. </w:t>
      </w:r>
    </w:p>
    <w:p w:rsidR="00A062E8" w:rsidRPr="00A062E8" w:rsidRDefault="00A062E8" w:rsidP="00A062E8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A062E8" w:rsidRDefault="00A062E8">
      <w:pPr>
        <w:tabs>
          <w:tab w:val="left" w:pos="927"/>
        </w:tabs>
        <w:jc w:val="both"/>
        <w:rPr>
          <w:rFonts w:ascii="Bookman Old Style" w:hAnsi="Bookman Old Style"/>
          <w:color w:val="1A1A1A" w:themeColor="background1" w:themeShade="1A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62E8" w:rsidRPr="00A062E8" w:rsidRDefault="00A062E8" w:rsidP="00512656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062E8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Легко построить и этот интервал! чтобы его построить, нам нужно пропустить одну нотку, как мы иногда шагаем через ступеньку лестницы. </w:t>
      </w:r>
    </w:p>
    <w:p w:rsidR="00A062E8" w:rsidRPr="00A062E8" w:rsidRDefault="00EB6875" w:rsidP="00512656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FE712B"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808713D" wp14:editId="66ED042E">
            <wp:simplePos x="0" y="0"/>
            <wp:positionH relativeFrom="column">
              <wp:posOffset>-432435</wp:posOffset>
            </wp:positionH>
            <wp:positionV relativeFrom="paragraph">
              <wp:posOffset>984884</wp:posOffset>
            </wp:positionV>
            <wp:extent cx="1924050" cy="1552575"/>
            <wp:effectExtent l="0" t="0" r="0" b="9525"/>
            <wp:wrapNone/>
            <wp:docPr id="26" name="Рисунок 26" descr="http://growinggarden.ru/img/2016/020715/185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rowinggarden.ru/img/2016/020715/18554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C59">
        <w:rPr>
          <w:noProof/>
          <w:color w:val="1A1A1A" w:themeColor="background1" w:themeShade="1A"/>
          <w:lang w:eastAsia="ru-RU"/>
        </w:rPr>
        <w:drawing>
          <wp:anchor distT="0" distB="0" distL="114300" distR="114300" simplePos="0" relativeHeight="251680768" behindDoc="0" locked="0" layoutInCell="1" allowOverlap="1" wp14:anchorId="46620984" wp14:editId="3A13E36C">
            <wp:simplePos x="0" y="0"/>
            <wp:positionH relativeFrom="column">
              <wp:posOffset>1491615</wp:posOffset>
            </wp:positionH>
            <wp:positionV relativeFrom="paragraph">
              <wp:posOffset>870585</wp:posOffset>
            </wp:positionV>
            <wp:extent cx="4076700" cy="1866900"/>
            <wp:effectExtent l="0" t="0" r="0" b="0"/>
            <wp:wrapNone/>
            <wp:docPr id="19" name="Рисунок 19" descr="http://1.bp.blogspot.com/-qOiLetqBlUk/UUgak28k9qI/AAAAAAAAAW4/FZou7mf_tyk/s1600/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qOiLetqBlUk/UUgak28k9qI/AAAAAAAAAW4/FZou7mf_tyk/s1600/Ton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86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2E8" w:rsidRPr="00A062E8">
        <w:rPr>
          <w:rFonts w:ascii="Bookman Old Style" w:hAnsi="Bookman Old Style"/>
          <w:color w:val="1A1A1A" w:themeColor="background1" w:themeShade="1A"/>
          <w:sz w:val="28"/>
          <w:szCs w:val="28"/>
        </w:rPr>
        <w:t>Терция тоже бывает малая и большая. В большой терции – 2 тона. В малой – 1 ½  (полтора)</w:t>
      </w:r>
      <w:proofErr w:type="gramStart"/>
      <w:r w:rsidR="00A062E8" w:rsidRPr="00A062E8">
        <w:rPr>
          <w:rFonts w:ascii="Bookman Old Style" w:hAnsi="Bookman Old Style"/>
          <w:color w:val="1A1A1A" w:themeColor="background1" w:themeShade="1A"/>
          <w:sz w:val="28"/>
          <w:szCs w:val="28"/>
        </w:rPr>
        <w:t>.</w:t>
      </w:r>
      <w:proofErr w:type="gramEnd"/>
      <w:r w:rsidR="00A062E8" w:rsidRPr="00A062E8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</w:t>
      </w:r>
      <w:proofErr w:type="gramStart"/>
      <w:r w:rsidR="00A062E8" w:rsidRPr="00A062E8">
        <w:rPr>
          <w:rFonts w:ascii="Bookman Old Style" w:hAnsi="Bookman Old Style"/>
          <w:color w:val="1A1A1A" w:themeColor="background1" w:themeShade="1A"/>
          <w:sz w:val="28"/>
          <w:szCs w:val="28"/>
        </w:rPr>
        <w:t>о</w:t>
      </w:r>
      <w:proofErr w:type="gramEnd"/>
      <w:r w:rsidR="00A062E8" w:rsidRPr="00A062E8">
        <w:rPr>
          <w:rFonts w:ascii="Bookman Old Style" w:hAnsi="Bookman Old Style"/>
          <w:color w:val="1A1A1A" w:themeColor="background1" w:themeShade="1A"/>
          <w:sz w:val="28"/>
          <w:szCs w:val="28"/>
        </w:rPr>
        <w:t>бозначается цифрой 3.</w:t>
      </w:r>
      <w:r w:rsidR="008242E5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В этом интервале отсчитываем 3 ступени. </w:t>
      </w:r>
      <w:r w:rsidR="00A062E8" w:rsidRPr="00A062E8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</w:t>
      </w:r>
    </w:p>
    <w:p w:rsidR="00A062E8" w:rsidRDefault="00A062E8">
      <w:pPr>
        <w:tabs>
          <w:tab w:val="left" w:pos="927"/>
        </w:tabs>
        <w:jc w:val="both"/>
        <w:rPr>
          <w:rFonts w:ascii="Bookman Old Style" w:hAnsi="Bookman Old Style"/>
          <w:color w:val="1A1A1A" w:themeColor="background1" w:themeShade="1A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62E8" w:rsidRDefault="00A062E8">
      <w:pPr>
        <w:tabs>
          <w:tab w:val="left" w:pos="927"/>
        </w:tabs>
        <w:jc w:val="both"/>
        <w:rPr>
          <w:rFonts w:ascii="Bookman Old Style" w:hAnsi="Bookman Old Style"/>
          <w:color w:val="1A1A1A" w:themeColor="background1" w:themeShade="1A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62E8" w:rsidRDefault="00A062E8">
      <w:pPr>
        <w:tabs>
          <w:tab w:val="left" w:pos="927"/>
        </w:tabs>
        <w:jc w:val="both"/>
        <w:rPr>
          <w:rFonts w:ascii="Bookman Old Style" w:hAnsi="Bookman Old Style"/>
          <w:color w:val="1A1A1A" w:themeColor="background1" w:themeShade="1A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62E8" w:rsidRDefault="00A062E8">
      <w:pPr>
        <w:tabs>
          <w:tab w:val="left" w:pos="927"/>
        </w:tabs>
        <w:jc w:val="both"/>
        <w:rPr>
          <w:rFonts w:ascii="Bookman Old Style" w:hAnsi="Bookman Old Style"/>
          <w:color w:val="1A1A1A" w:themeColor="background1" w:themeShade="1A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62E8" w:rsidRDefault="008242E5">
      <w:pPr>
        <w:tabs>
          <w:tab w:val="left" w:pos="927"/>
        </w:tabs>
        <w:jc w:val="both"/>
        <w:rPr>
          <w:rFonts w:ascii="Bookman Old Style" w:hAnsi="Bookman Old Style"/>
          <w:color w:val="1A1A1A" w:themeColor="background1" w:themeShade="1A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остроим? </w:t>
      </w:r>
    </w:p>
    <w:p w:rsidR="008242E5" w:rsidRDefault="00343BA3">
      <w:pPr>
        <w:tabs>
          <w:tab w:val="left" w:pos="927"/>
        </w:tabs>
        <w:jc w:val="both"/>
        <w:rPr>
          <w:rFonts w:ascii="Bookman Old Style" w:hAnsi="Bookman Old Style"/>
          <w:color w:val="1A1A1A" w:themeColor="background1" w:themeShade="1A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9340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2E5">
        <w:rPr>
          <w:rFonts w:ascii="Bookman Old Style" w:hAnsi="Bookman Old Style"/>
          <w:color w:val="1A1A1A" w:themeColor="background1" w:themeShade="1A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азберем?</w:t>
      </w:r>
      <w:r w:rsidR="00FE712B" w:rsidRPr="00FE712B">
        <w:t xml:space="preserve"> </w:t>
      </w:r>
    </w:p>
    <w:p w:rsidR="008242E5" w:rsidRDefault="008242E5" w:rsidP="00512656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8242E5">
        <w:rPr>
          <w:rFonts w:ascii="Bookman Old Style" w:hAnsi="Bookman Old Style"/>
          <w:color w:val="1A1A1A" w:themeColor="background1" w:themeShade="1A"/>
          <w:sz w:val="28"/>
          <w:szCs w:val="28"/>
        </w:rPr>
        <w:lastRenderedPageBreak/>
        <w:t xml:space="preserve">Считаем расстояние между нотами «до» и «ми». Между ними две черных клавиши, значит – 2 тона. А мы знаем, что два тона – это большая терция.  </w:t>
      </w:r>
    </w:p>
    <w:p w:rsidR="008242E5" w:rsidRDefault="00C51B2F" w:rsidP="00512656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b/>
          <w:i/>
          <w:noProof/>
          <w:color w:val="1A1A1A" w:themeColor="background1" w:themeShade="1A"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26724D4B" wp14:editId="0A0BEBF9">
            <wp:simplePos x="0" y="0"/>
            <wp:positionH relativeFrom="column">
              <wp:posOffset>-687070</wp:posOffset>
            </wp:positionH>
            <wp:positionV relativeFrom="paragraph">
              <wp:posOffset>848360</wp:posOffset>
            </wp:positionV>
            <wp:extent cx="683895" cy="985520"/>
            <wp:effectExtent l="0" t="0" r="1905" b="5080"/>
            <wp:wrapTight wrapText="bothSides">
              <wp:wrapPolygon edited="0">
                <wp:start x="0" y="0"/>
                <wp:lineTo x="0" y="21294"/>
                <wp:lineTo x="21058" y="21294"/>
                <wp:lineTo x="2105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389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2B">
        <w:rPr>
          <w:rFonts w:ascii="Bookman Old Style" w:hAnsi="Bookman Old Style"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6686C01" wp14:editId="6F040CD8">
            <wp:simplePos x="0" y="0"/>
            <wp:positionH relativeFrom="column">
              <wp:posOffset>290830</wp:posOffset>
            </wp:positionH>
            <wp:positionV relativeFrom="paragraph">
              <wp:posOffset>849630</wp:posOffset>
            </wp:positionV>
            <wp:extent cx="5215890" cy="501015"/>
            <wp:effectExtent l="0" t="0" r="381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2E5">
        <w:rPr>
          <w:rFonts w:ascii="Bookman Old Style" w:hAnsi="Bookman Old Style"/>
          <w:color w:val="1A1A1A" w:themeColor="background1" w:themeShade="1A"/>
          <w:sz w:val="28"/>
          <w:szCs w:val="28"/>
        </w:rPr>
        <w:t>Строим от ноты «ре». Через ступень или отсчитываем 3 ступени по порядку</w:t>
      </w:r>
      <w:proofErr w:type="gramStart"/>
      <w:r w:rsidR="008242E5">
        <w:rPr>
          <w:rFonts w:ascii="Bookman Old Style" w:hAnsi="Bookman Old Style"/>
          <w:color w:val="1A1A1A" w:themeColor="background1" w:themeShade="1A"/>
          <w:sz w:val="28"/>
          <w:szCs w:val="28"/>
        </w:rPr>
        <w:t>.</w:t>
      </w:r>
      <w:proofErr w:type="gramEnd"/>
      <w:r w:rsidR="008242E5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«</w:t>
      </w:r>
      <w:proofErr w:type="gramStart"/>
      <w:r w:rsidR="008242E5">
        <w:rPr>
          <w:rFonts w:ascii="Bookman Old Style" w:hAnsi="Bookman Old Style"/>
          <w:color w:val="1A1A1A" w:themeColor="background1" w:themeShade="1A"/>
          <w:sz w:val="28"/>
          <w:szCs w:val="28"/>
        </w:rPr>
        <w:t>р</w:t>
      </w:r>
      <w:proofErr w:type="gramEnd"/>
      <w:r w:rsidR="008242E5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е», «ми», «фа» Нам нужна вторая нота «фа». Между ними 1 ½ тона, значит – это малая терция, м.3 и так далее. </w:t>
      </w:r>
    </w:p>
    <w:p w:rsidR="008242E5" w:rsidRDefault="008242E5" w:rsidP="008242E5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FE712B" w:rsidRDefault="00EC4D0E" w:rsidP="008242E5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C7269B3" wp14:editId="7C4DF441">
            <wp:simplePos x="0" y="0"/>
            <wp:positionH relativeFrom="column">
              <wp:posOffset>-634365</wp:posOffset>
            </wp:positionH>
            <wp:positionV relativeFrom="paragraph">
              <wp:posOffset>389255</wp:posOffset>
            </wp:positionV>
            <wp:extent cx="1733550" cy="1558925"/>
            <wp:effectExtent l="0" t="0" r="0" b="0"/>
            <wp:wrapNone/>
            <wp:docPr id="29" name="Рисунок 29" descr="http://galerey-room.ru/images/0_5146b_c57059f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alerey-room.ru/images/0_5146b_c57059ff_ori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E173EB9" wp14:editId="5CCE2BC7">
            <wp:simplePos x="0" y="0"/>
            <wp:positionH relativeFrom="column">
              <wp:posOffset>4813300</wp:posOffset>
            </wp:positionH>
            <wp:positionV relativeFrom="paragraph">
              <wp:posOffset>390525</wp:posOffset>
            </wp:positionV>
            <wp:extent cx="1253490" cy="1379220"/>
            <wp:effectExtent l="0" t="0" r="3810" b="0"/>
            <wp:wrapNone/>
            <wp:docPr id="28" name="Рисунок 28" descr="http://www.playcast.ru/uploads/2015/10/13/15439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playcast.ru/uploads/2015/10/13/1543953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CA">
        <w:rPr>
          <w:rFonts w:ascii="Bookman Old Style" w:hAnsi="Bookman Old Style"/>
          <w:color w:val="1A1A1A" w:themeColor="background1" w:themeShade="1A"/>
          <w:sz w:val="28"/>
          <w:szCs w:val="28"/>
        </w:rPr>
        <w:t>На слух большая терци</w:t>
      </w:r>
      <w:proofErr w:type="gramStart"/>
      <w:r w:rsidR="00BB0CCA">
        <w:rPr>
          <w:rFonts w:ascii="Bookman Old Style" w:hAnsi="Bookman Old Style"/>
          <w:color w:val="1A1A1A" w:themeColor="background1" w:themeShade="1A"/>
          <w:sz w:val="28"/>
          <w:szCs w:val="28"/>
        </w:rPr>
        <w:t>я–</w:t>
      </w:r>
      <w:proofErr w:type="gramEnd"/>
      <w:r w:rsidR="00BB0CCA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звучит мажорно, а малая терция – минорно. </w:t>
      </w:r>
    </w:p>
    <w:p w:rsidR="00FE712B" w:rsidRPr="00EC4D0E" w:rsidRDefault="00C51B2F" w:rsidP="00C51B2F">
      <w:pPr>
        <w:jc w:val="center"/>
        <w:rPr>
          <w:rFonts w:ascii="Bookman Old Style" w:hAnsi="Bookman Old Style"/>
          <w:b/>
          <w:i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4D0E">
        <w:rPr>
          <w:rFonts w:ascii="Bookman Old Style" w:hAnsi="Bookman Old Style"/>
          <w:b/>
          <w:i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ИСТАЯ КВАРТА</w:t>
      </w:r>
      <w:r w:rsidR="005A4143" w:rsidRPr="00EC4D0E">
        <w:rPr>
          <w:rFonts w:ascii="Bookman Old Style" w:hAnsi="Bookman Old Style"/>
          <w:b/>
          <w:i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ч.4)</w:t>
      </w:r>
    </w:p>
    <w:p w:rsidR="00FE712B" w:rsidRPr="00137D74" w:rsidRDefault="00C51B2F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                    Четвертый интервал – ЧИСТАЯ КВАРТА.</w:t>
      </w:r>
    </w:p>
    <w:p w:rsidR="00137D74" w:rsidRPr="005A4143" w:rsidRDefault="00137D74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7E404926" wp14:editId="034333B7">
            <wp:simplePos x="0" y="0"/>
            <wp:positionH relativeFrom="column">
              <wp:posOffset>-3810</wp:posOffset>
            </wp:positionH>
            <wp:positionV relativeFrom="paragraph">
              <wp:posOffset>379095</wp:posOffset>
            </wp:positionV>
            <wp:extent cx="5876925" cy="7334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D74" w:rsidRPr="005A4143" w:rsidRDefault="00137D74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C51B2F" w:rsidRDefault="00EC4D0E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26DB41E" wp14:editId="75A3E08D">
            <wp:simplePos x="0" y="0"/>
            <wp:positionH relativeFrom="column">
              <wp:posOffset>4923790</wp:posOffset>
            </wp:positionH>
            <wp:positionV relativeFrom="paragraph">
              <wp:posOffset>669925</wp:posOffset>
            </wp:positionV>
            <wp:extent cx="1178560" cy="1619250"/>
            <wp:effectExtent l="0" t="0" r="2540" b="0"/>
            <wp:wrapNone/>
            <wp:docPr id="27" name="Рисунок 27" descr="http://foneyes.ru/img/picture/Apr/06/1a4a25135901fd12a9b9287aa2fb89f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oneyes.ru/img/picture/Apr/06/1a4a25135901fd12a9b9287aa2fb89f0/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2F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Обозначается он очень просто ч.4. Цифра 4 нам    говорит о том, что мы должны отсчитать от нужной ноты четыре ступени, чтобы построить кварту. </w:t>
      </w:r>
      <w:r w:rsidR="00B821BC">
        <w:rPr>
          <w:rFonts w:ascii="Bookman Old Style" w:hAnsi="Bookman Old Style"/>
          <w:color w:val="1A1A1A" w:themeColor="background1" w:themeShade="1A"/>
          <w:sz w:val="28"/>
          <w:szCs w:val="28"/>
        </w:rPr>
        <w:t>В ней содержится 2</w:t>
      </w:r>
      <w:r w:rsidR="00B62000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½ тона. </w:t>
      </w:r>
    </w:p>
    <w:p w:rsidR="00B62000" w:rsidRDefault="00B62000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построим от нот «до», «ре», «ми»  вместе?</w:t>
      </w:r>
    </w:p>
    <w:p w:rsidR="00B62000" w:rsidRDefault="00764B55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О</w:t>
      </w:r>
      <w:r w:rsidR="00B62000">
        <w:rPr>
          <w:rFonts w:ascii="Bookman Old Style" w:hAnsi="Bookman Old Style"/>
          <w:color w:val="1A1A1A" w:themeColor="background1" w:themeShade="1A"/>
          <w:sz w:val="28"/>
          <w:szCs w:val="28"/>
        </w:rPr>
        <w:t>т ноты «до» отсчитываем 4 ступени, получается нота «фа»</w:t>
      </w:r>
    </w:p>
    <w:p w:rsidR="00B62000" w:rsidRDefault="00B62000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Кварта будет до-фа. проверяем тоны</w:t>
      </w:r>
      <w:proofErr w:type="gramStart"/>
      <w:r>
        <w:rPr>
          <w:rFonts w:ascii="Bookman Old Style" w:hAnsi="Bookman Old Style"/>
          <w:color w:val="1A1A1A" w:themeColor="background1" w:themeShade="1A"/>
          <w:sz w:val="28"/>
          <w:szCs w:val="28"/>
        </w:rPr>
        <w:t>.</w:t>
      </w:r>
      <w:proofErr w:type="gramEnd"/>
      <w:r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д</w:t>
      </w:r>
      <w:proofErr w:type="gramEnd"/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олжно получится</w:t>
      </w:r>
    </w:p>
    <w:p w:rsidR="00B62000" w:rsidRDefault="00343BA3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  <w:lang w:val="en-US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2</w:t>
      </w:r>
      <w:r w:rsidR="00B62000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½. Все верно!</w:t>
      </w:r>
    </w:p>
    <w:p w:rsidR="00343BA3" w:rsidRDefault="00343BA3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  <w:lang w:val="en-US"/>
        </w:rPr>
      </w:pPr>
      <w:r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7DD17293" wp14:editId="67255ECC">
            <wp:extent cx="5934075" cy="609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A3" w:rsidRDefault="00343BA3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Когда мы строили от ноты «фа», почему у нас появился бемоль?</w:t>
      </w:r>
    </w:p>
    <w:p w:rsidR="00343BA3" w:rsidRDefault="00343BA3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lastRenderedPageBreak/>
        <w:t xml:space="preserve">проверим количество тонов? между нотами «фа» и «си» - 3 тона, а должно быть 2 ½ . Поэтому мы ноту «си» понизили на полтона, и получился интервал чистая кварта. </w:t>
      </w:r>
    </w:p>
    <w:p w:rsidR="00343BA3" w:rsidRDefault="00343BA3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b/>
          <w:i/>
          <w:noProof/>
          <w:color w:val="1A1A1A" w:themeColor="background1" w:themeShade="1A"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6FC33A0F" wp14:editId="2F974417">
            <wp:simplePos x="0" y="0"/>
            <wp:positionH relativeFrom="column">
              <wp:posOffset>-348615</wp:posOffset>
            </wp:positionH>
            <wp:positionV relativeFrom="paragraph">
              <wp:posOffset>354965</wp:posOffset>
            </wp:positionV>
            <wp:extent cx="683895" cy="985520"/>
            <wp:effectExtent l="0" t="0" r="1905" b="5080"/>
            <wp:wrapTight wrapText="bothSides">
              <wp:wrapPolygon edited="0">
                <wp:start x="0" y="0"/>
                <wp:lineTo x="0" y="21294"/>
                <wp:lineTo x="21058" y="21294"/>
                <wp:lineTo x="2105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389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363BBDAE" wp14:editId="2CE88857">
            <wp:simplePos x="0" y="0"/>
            <wp:positionH relativeFrom="column">
              <wp:posOffset>481965</wp:posOffset>
            </wp:positionH>
            <wp:positionV relativeFrom="paragraph">
              <wp:posOffset>354965</wp:posOffset>
            </wp:positionV>
            <wp:extent cx="5257800" cy="69532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Построй самостоятельно от нот «соль», «ля», «си»:</w:t>
      </w:r>
    </w:p>
    <w:p w:rsidR="00343BA3" w:rsidRPr="00343BA3" w:rsidRDefault="00343BA3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</w:t>
      </w:r>
    </w:p>
    <w:p w:rsidR="00D241D3" w:rsidRPr="00343BA3" w:rsidRDefault="00BC2635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0C52CFA" wp14:editId="575B6097">
            <wp:simplePos x="0" y="0"/>
            <wp:positionH relativeFrom="column">
              <wp:posOffset>4119245</wp:posOffset>
            </wp:positionH>
            <wp:positionV relativeFrom="paragraph">
              <wp:posOffset>27305</wp:posOffset>
            </wp:positionV>
            <wp:extent cx="1247775" cy="1735462"/>
            <wp:effectExtent l="0" t="0" r="0" b="0"/>
            <wp:wrapNone/>
            <wp:docPr id="235" name="Рисунок 235" descr="http://www.playing-field.ru/img/2015/051917/42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laying-field.ru/img/2015/051917/42300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000" w:rsidRDefault="00441FE8" w:rsidP="00C51B2F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Чистая кварта звучит как призыв. </w:t>
      </w:r>
    </w:p>
    <w:p w:rsidR="00B62000" w:rsidRPr="00BC2635" w:rsidRDefault="00BC2635" w:rsidP="00BC2635">
      <w:pPr>
        <w:spacing w:line="360" w:lineRule="auto"/>
        <w:jc w:val="center"/>
        <w:rPr>
          <w:rFonts w:ascii="Bookman Old Style" w:hAnsi="Bookman Old Style"/>
          <w:b/>
          <w:i/>
          <w:color w:val="1A1A1A" w:themeColor="background1" w:themeShade="1A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C2635">
        <w:rPr>
          <w:rFonts w:ascii="Bookman Old Style" w:hAnsi="Bookman Old Style"/>
          <w:b/>
          <w:i/>
          <w:color w:val="1A1A1A" w:themeColor="background1" w:themeShade="1A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ИСТАЯ КВИНТА (ч.5)</w:t>
      </w:r>
    </w:p>
    <w:p w:rsidR="00FE712B" w:rsidRDefault="005A4143" w:rsidP="00EC4D0E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Пятый п</w:t>
      </w:r>
      <w:r w:rsidR="00EC4D0E">
        <w:rPr>
          <w:rFonts w:ascii="Bookman Old Style" w:hAnsi="Bookman Old Style"/>
          <w:color w:val="1A1A1A" w:themeColor="background1" w:themeShade="1A"/>
          <w:sz w:val="28"/>
          <w:szCs w:val="28"/>
        </w:rPr>
        <w:t>о счету интервал – ЧИСТАЯ КВИНТА</w:t>
      </w: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.</w:t>
      </w:r>
    </w:p>
    <w:p w:rsidR="00EC4D0E" w:rsidRDefault="00BC2635" w:rsidP="00EC4D0E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23AF47BC" wp14:editId="165FB591">
            <wp:extent cx="5934075" cy="63817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0E" w:rsidRDefault="00EC4D0E" w:rsidP="00EC4D0E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5A4143" w:rsidRDefault="005A4143" w:rsidP="00BC2635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Чтобы построить квинту нам нужно отсчитать от нужной ноты 5 ступеней. В этом интервале содержится 3 ½ тона. </w:t>
      </w:r>
    </w:p>
    <w:p w:rsidR="005A4143" w:rsidRDefault="005A4143" w:rsidP="00EC4D0E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Построим от нот «до», «ре», «ми», «фа»:</w:t>
      </w:r>
    </w:p>
    <w:p w:rsidR="00C118F6" w:rsidRDefault="00C118F6" w:rsidP="00C118F6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От ноты «до» отсчитываем 5 ступеней, получается нота «соль»</w:t>
      </w:r>
    </w:p>
    <w:p w:rsidR="00C118F6" w:rsidRDefault="00C118F6" w:rsidP="00C118F6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Квинта будет «до-соль». Проверяем тоны, должно </w:t>
      </w:r>
      <w:proofErr w:type="gramStart"/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получится</w:t>
      </w:r>
      <w:proofErr w:type="gramEnd"/>
    </w:p>
    <w:p w:rsidR="00C118F6" w:rsidRPr="00C118F6" w:rsidRDefault="00C118F6" w:rsidP="00C118F6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3 ½. Все верно! </w:t>
      </w:r>
    </w:p>
    <w:p w:rsidR="005A4143" w:rsidRDefault="00A55162" w:rsidP="008242E5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23D2081D" wp14:editId="4B8E0DA3">
            <wp:extent cx="5934075" cy="60007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43" w:rsidRDefault="009B704C" w:rsidP="008242E5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23ADFC89" wp14:editId="64BDD0D6">
            <wp:simplePos x="0" y="0"/>
            <wp:positionH relativeFrom="column">
              <wp:posOffset>5715</wp:posOffset>
            </wp:positionH>
            <wp:positionV relativeFrom="paragraph">
              <wp:posOffset>328930</wp:posOffset>
            </wp:positionV>
            <wp:extent cx="5524500" cy="723900"/>
            <wp:effectExtent l="0" t="0" r="0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1D9" w:rsidRPr="00A71C59">
        <w:rPr>
          <w:rFonts w:ascii="Bookman Old Style" w:hAnsi="Bookman Old Style"/>
          <w:b/>
          <w:i/>
          <w:noProof/>
          <w:color w:val="1A1A1A" w:themeColor="background1" w:themeShade="1A"/>
          <w:sz w:val="32"/>
          <w:szCs w:val="32"/>
          <w:lang w:eastAsia="ru-RU"/>
        </w:rPr>
        <w:drawing>
          <wp:anchor distT="0" distB="0" distL="114300" distR="114300" simplePos="0" relativeHeight="251701248" behindDoc="1" locked="0" layoutInCell="1" allowOverlap="1" wp14:anchorId="61017D01" wp14:editId="11257259">
            <wp:simplePos x="0" y="0"/>
            <wp:positionH relativeFrom="column">
              <wp:posOffset>-682625</wp:posOffset>
            </wp:positionH>
            <wp:positionV relativeFrom="paragraph">
              <wp:posOffset>331470</wp:posOffset>
            </wp:positionV>
            <wp:extent cx="683895" cy="985520"/>
            <wp:effectExtent l="0" t="0" r="1905" b="5080"/>
            <wp:wrapTight wrapText="bothSides">
              <wp:wrapPolygon edited="0">
                <wp:start x="0" y="0"/>
                <wp:lineTo x="0" y="21294"/>
                <wp:lineTo x="21058" y="21294"/>
                <wp:lineTo x="21058" y="0"/>
                <wp:lineTo x="0" y="0"/>
              </wp:wrapPolygon>
            </wp:wrapTight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389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1D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от нот «соль», «ля», «си»  попробуй построить самостоятельно. </w:t>
      </w:r>
    </w:p>
    <w:p w:rsidR="009B704C" w:rsidRDefault="009B704C" w:rsidP="008242E5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9B704C" w:rsidRPr="009B704C" w:rsidRDefault="009B704C" w:rsidP="00BC2635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FE712B" w:rsidRDefault="009B704C" w:rsidP="00BC263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Звучание </w:t>
      </w:r>
      <w:r w:rsidR="00BC2635">
        <w:rPr>
          <w:rFonts w:ascii="Bookman Old Style" w:hAnsi="Bookman Old Style"/>
          <w:sz w:val="28"/>
          <w:szCs w:val="28"/>
        </w:rPr>
        <w:t>чистой квинты нам напоминает начало белорусской народной песни «</w:t>
      </w:r>
      <w:proofErr w:type="spellStart"/>
      <w:r w:rsidR="00BC2635">
        <w:rPr>
          <w:rFonts w:ascii="Bookman Old Style" w:hAnsi="Bookman Old Style"/>
          <w:sz w:val="28"/>
          <w:szCs w:val="28"/>
        </w:rPr>
        <w:t>Купалинка</w:t>
      </w:r>
      <w:proofErr w:type="spellEnd"/>
      <w:r w:rsidR="00BC2635">
        <w:rPr>
          <w:rFonts w:ascii="Bookman Old Style" w:hAnsi="Bookman Old Style"/>
          <w:sz w:val="28"/>
          <w:szCs w:val="28"/>
        </w:rPr>
        <w:t>».</w:t>
      </w:r>
    </w:p>
    <w:p w:rsidR="00BC2635" w:rsidRDefault="00BC2635" w:rsidP="00BC2635">
      <w:pPr>
        <w:jc w:val="center"/>
        <w:rPr>
          <w:rFonts w:ascii="Bookman Old Style" w:hAnsi="Bookman Old Style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C2635">
        <w:rPr>
          <w:rFonts w:ascii="Bookman Old Style" w:hAnsi="Bookman Old Style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ЕКСТА (б.6, м.6)</w:t>
      </w:r>
    </w:p>
    <w:p w:rsidR="00BC2635" w:rsidRDefault="00BC2635" w:rsidP="00BC2635">
      <w:pPr>
        <w:pStyle w:val="a3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C2635">
        <w:rPr>
          <w:rFonts w:ascii="Bookman Old Style" w:hAnsi="Bookman Old Style"/>
          <w:sz w:val="28"/>
          <w:szCs w:val="28"/>
        </w:rPr>
        <w:t>Шестой интервал назыв</w:t>
      </w:r>
      <w:r w:rsidR="009D16FA">
        <w:rPr>
          <w:rFonts w:ascii="Bookman Old Style" w:hAnsi="Bookman Old Style"/>
          <w:sz w:val="28"/>
          <w:szCs w:val="28"/>
        </w:rPr>
        <w:t>ается – СЕКСТА. Она так же как секунда и</w:t>
      </w:r>
      <w:r w:rsidRPr="00BC2635">
        <w:rPr>
          <w:rFonts w:ascii="Bookman Old Style" w:hAnsi="Bookman Old Style"/>
          <w:sz w:val="28"/>
          <w:szCs w:val="28"/>
        </w:rPr>
        <w:t xml:space="preserve"> терция бывает «большой» (б.6) и «малой» (м.6). </w:t>
      </w:r>
    </w:p>
    <w:p w:rsidR="00BC2635" w:rsidRPr="00BC2635" w:rsidRDefault="00C118F6" w:rsidP="00BC2635">
      <w:pPr>
        <w:pStyle w:val="a3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770C9D18" wp14:editId="39F38D2B">
            <wp:simplePos x="0" y="0"/>
            <wp:positionH relativeFrom="column">
              <wp:posOffset>-51435</wp:posOffset>
            </wp:positionH>
            <wp:positionV relativeFrom="paragraph">
              <wp:posOffset>45720</wp:posOffset>
            </wp:positionV>
            <wp:extent cx="5934075" cy="16668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F6" w:rsidRDefault="00C118F6" w:rsidP="00BC2635">
      <w:pPr>
        <w:jc w:val="both"/>
        <w:rPr>
          <w:rFonts w:ascii="Bookman Old Style" w:hAnsi="Bookman Old Style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118F6" w:rsidRDefault="00C118F6" w:rsidP="00BC2635">
      <w:pPr>
        <w:jc w:val="both"/>
        <w:rPr>
          <w:rFonts w:ascii="Bookman Old Style" w:hAnsi="Bookman Old Style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118F6" w:rsidRDefault="00C118F6" w:rsidP="00BC2635">
      <w:pPr>
        <w:jc w:val="both"/>
        <w:rPr>
          <w:rFonts w:ascii="Bookman Old Style" w:hAnsi="Bookman Old Style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118F6" w:rsidRDefault="00C118F6" w:rsidP="00BC2635">
      <w:pPr>
        <w:jc w:val="both"/>
        <w:rPr>
          <w:rFonts w:ascii="Bookman Old Style" w:hAnsi="Bookman Old Style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118F6" w:rsidRDefault="00C118F6" w:rsidP="00C118F6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Чтобы построить интервал секста, нам нужно отсчитать от нужной ноты 6 ступеней. В «большой» сексте содержится 4 ½ тона, а в «малой» - 4 тона. </w:t>
      </w:r>
    </w:p>
    <w:p w:rsidR="00C118F6" w:rsidRDefault="00C118F6" w:rsidP="00E70FF4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Построим от нот «до», «ре», «ми», «фа»:</w:t>
      </w:r>
    </w:p>
    <w:p w:rsidR="00C118F6" w:rsidRDefault="00C118F6" w:rsidP="00E70FF4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От ноты «до» отсчитываем 6 ступеней, получается нота «ля».</w:t>
      </w:r>
    </w:p>
    <w:p w:rsidR="00C118F6" w:rsidRPr="00C118F6" w:rsidRDefault="00984BCF" w:rsidP="00E70FF4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D4C73FE" wp14:editId="790AE3B0">
            <wp:simplePos x="0" y="0"/>
            <wp:positionH relativeFrom="column">
              <wp:posOffset>3991610</wp:posOffset>
            </wp:positionH>
            <wp:positionV relativeFrom="paragraph">
              <wp:posOffset>571500</wp:posOffset>
            </wp:positionV>
            <wp:extent cx="1814195" cy="1209675"/>
            <wp:effectExtent l="0" t="0" r="0" b="9525"/>
            <wp:wrapNone/>
            <wp:docPr id="31" name="Рисунок 31" descr="http://img1.liveinternet.ru/images/attach/c/4/83/903/83903937_0_6fe10_a4ffe49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1.liveinternet.ru/images/attach/c/4/83/903/83903937_0_6fe10_a4ffe499_X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419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591"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16EE0B4F" wp14:editId="45348C2C">
            <wp:simplePos x="0" y="0"/>
            <wp:positionH relativeFrom="column">
              <wp:posOffset>662940</wp:posOffset>
            </wp:positionH>
            <wp:positionV relativeFrom="paragraph">
              <wp:posOffset>935990</wp:posOffset>
            </wp:positionV>
            <wp:extent cx="2095500" cy="7048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8F6">
        <w:rPr>
          <w:rFonts w:ascii="Bookman Old Style" w:hAnsi="Bookman Old Style"/>
          <w:color w:val="1A1A1A" w:themeColor="background1" w:themeShade="1A"/>
          <w:sz w:val="28"/>
          <w:szCs w:val="28"/>
        </w:rPr>
        <w:t>Интервал секста будет «</w:t>
      </w:r>
      <w:proofErr w:type="gramStart"/>
      <w:r w:rsidR="00C118F6">
        <w:rPr>
          <w:rFonts w:ascii="Bookman Old Style" w:hAnsi="Bookman Old Style"/>
          <w:color w:val="1A1A1A" w:themeColor="background1" w:themeShade="1A"/>
          <w:sz w:val="28"/>
          <w:szCs w:val="28"/>
        </w:rPr>
        <w:t>до-ля</w:t>
      </w:r>
      <w:proofErr w:type="gramEnd"/>
      <w:r w:rsidR="00C118F6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». </w:t>
      </w:r>
      <w:proofErr w:type="gramStart"/>
      <w:r w:rsidR="00C118F6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Проверяем тоны, если получается 4 тона – значит у нас «малая» секста (м.6), если 4 ½ тона, значит «большая» секста (б.6). </w:t>
      </w:r>
      <w:proofErr w:type="gramEnd"/>
    </w:p>
    <w:p w:rsidR="00C118F6" w:rsidRDefault="00A25591" w:rsidP="00C118F6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 w:rsidRPr="00A71C59">
        <w:rPr>
          <w:rFonts w:ascii="Bookman Old Style" w:hAnsi="Bookman Old Style"/>
          <w:b/>
          <w:i/>
          <w:noProof/>
          <w:color w:val="1A1A1A" w:themeColor="background1" w:themeShade="1A"/>
          <w:sz w:val="32"/>
          <w:szCs w:val="32"/>
          <w:lang w:eastAsia="ru-RU"/>
        </w:rPr>
        <w:drawing>
          <wp:anchor distT="0" distB="0" distL="114300" distR="114300" simplePos="0" relativeHeight="251708416" behindDoc="0" locked="0" layoutInCell="1" allowOverlap="1" wp14:anchorId="0BF24FDA" wp14:editId="69EE05D5">
            <wp:simplePos x="0" y="0"/>
            <wp:positionH relativeFrom="column">
              <wp:posOffset>-803910</wp:posOffset>
            </wp:positionH>
            <wp:positionV relativeFrom="paragraph">
              <wp:posOffset>95250</wp:posOffset>
            </wp:positionV>
            <wp:extent cx="683895" cy="985520"/>
            <wp:effectExtent l="0" t="0" r="1905" b="508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389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F6" w:rsidRDefault="00C118F6" w:rsidP="00BC2635">
      <w:pPr>
        <w:jc w:val="both"/>
        <w:rPr>
          <w:rFonts w:ascii="Bookman Old Style" w:hAnsi="Bookman Old Style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118F6" w:rsidRDefault="00A25591" w:rsidP="00BC2635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О</w:t>
      </w:r>
      <w:r w:rsidR="00C118F6">
        <w:rPr>
          <w:rFonts w:ascii="Bookman Old Style" w:hAnsi="Bookman Old Style"/>
          <w:color w:val="1A1A1A" w:themeColor="background1" w:themeShade="1A"/>
          <w:sz w:val="28"/>
          <w:szCs w:val="28"/>
        </w:rPr>
        <w:t>т нот «соль», «ля», «си»  попробуй построить самостоятельно.</w:t>
      </w:r>
    </w:p>
    <w:p w:rsidR="00BC2635" w:rsidRDefault="00C118F6" w:rsidP="00BC2635">
      <w:pPr>
        <w:jc w:val="both"/>
        <w:rPr>
          <w:rFonts w:ascii="Bookman Old Style" w:hAnsi="Bookman Old Style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B629996" wp14:editId="40AB0E32">
            <wp:simplePos x="0" y="0"/>
            <wp:positionH relativeFrom="column">
              <wp:posOffset>662940</wp:posOffset>
            </wp:positionH>
            <wp:positionV relativeFrom="paragraph">
              <wp:posOffset>22860</wp:posOffset>
            </wp:positionV>
            <wp:extent cx="1619250" cy="704850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E70FF4" w:rsidRDefault="00E70FF4" w:rsidP="00BC2635">
      <w:pPr>
        <w:jc w:val="both"/>
        <w:rPr>
          <w:rFonts w:ascii="Bookman Old Style" w:hAnsi="Bookman Old Style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70FF4" w:rsidRDefault="00E70FF4" w:rsidP="00E70FF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Звучание «большой» сексты нам напоминает начало всем известной детской песенки «В лесу родилась елочка». А «малая» секста начинается с интонации песни «Прекрасное далеко».  </w:t>
      </w:r>
    </w:p>
    <w:p w:rsidR="00264B49" w:rsidRDefault="00264B49" w:rsidP="00264B49">
      <w:pPr>
        <w:spacing w:line="360" w:lineRule="auto"/>
        <w:jc w:val="center"/>
        <w:rPr>
          <w:rFonts w:ascii="Bookman Old Style" w:hAnsi="Bookman Old Style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4B49">
        <w:rPr>
          <w:rFonts w:ascii="Bookman Old Style" w:hAnsi="Bookman Old Style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ЕПТИМА (б.7, м.7)</w:t>
      </w:r>
    </w:p>
    <w:p w:rsidR="00264B49" w:rsidRDefault="0045170C" w:rsidP="00264B4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4CBCD77A" wp14:editId="03A32E67">
            <wp:simplePos x="0" y="0"/>
            <wp:positionH relativeFrom="column">
              <wp:posOffset>-22860</wp:posOffset>
            </wp:positionH>
            <wp:positionV relativeFrom="paragraph">
              <wp:posOffset>601980</wp:posOffset>
            </wp:positionV>
            <wp:extent cx="5934075" cy="1695450"/>
            <wp:effectExtent l="0" t="0" r="9525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B49">
        <w:rPr>
          <w:rFonts w:ascii="Bookman Old Style" w:hAnsi="Bookman Old Style"/>
          <w:sz w:val="28"/>
          <w:szCs w:val="28"/>
        </w:rPr>
        <w:t>Седьмой по счету интервал – СЕПТИМА. Тоже бывает «малая» (м.7) и «большая» (б.7).</w:t>
      </w:r>
    </w:p>
    <w:p w:rsidR="00264B49" w:rsidRDefault="00264B49" w:rsidP="00264B4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 w:rsidR="00264B49" w:rsidRPr="00264B49" w:rsidRDefault="00264B49" w:rsidP="00264B49">
      <w:pPr>
        <w:rPr>
          <w:rFonts w:ascii="Bookman Old Style" w:hAnsi="Bookman Old Style"/>
          <w:sz w:val="28"/>
          <w:szCs w:val="28"/>
        </w:rPr>
      </w:pPr>
    </w:p>
    <w:p w:rsidR="00264B49" w:rsidRDefault="00264B49" w:rsidP="00E70FF4">
      <w:pPr>
        <w:spacing w:line="360" w:lineRule="auto"/>
        <w:jc w:val="both"/>
        <w:rPr>
          <w:rFonts w:ascii="Bookman Old Style" w:hAnsi="Bookman Old Style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64B49" w:rsidRDefault="00264B49" w:rsidP="00E70FF4">
      <w:pPr>
        <w:spacing w:line="360" w:lineRule="auto"/>
        <w:jc w:val="both"/>
        <w:rPr>
          <w:rFonts w:ascii="Bookman Old Style" w:hAnsi="Bookman Old Style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64B49" w:rsidRDefault="0045170C" w:rsidP="00264B49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3A2F2050" wp14:editId="3CF77448">
            <wp:simplePos x="0" y="0"/>
            <wp:positionH relativeFrom="column">
              <wp:posOffset>5081270</wp:posOffset>
            </wp:positionH>
            <wp:positionV relativeFrom="paragraph">
              <wp:posOffset>531495</wp:posOffset>
            </wp:positionV>
            <wp:extent cx="805180" cy="1314450"/>
            <wp:effectExtent l="0" t="0" r="0" b="0"/>
            <wp:wrapNone/>
            <wp:docPr id="241" name="Рисунок 241" descr="http://www.rudata.ru/w/images/a/a8/TT_-_Bab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rudata.ru/w/images/a/a8/TT_-_Babs_300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B49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Чтобы построить интервал септима, нам нужно отсчитать от нужной ноты 7 ступеней. В «большой» септиме содержится 5 ½ тона, а в «малой» - 5 тона. </w:t>
      </w:r>
    </w:p>
    <w:p w:rsidR="0045170C" w:rsidRDefault="0045170C" w:rsidP="0045170C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45170C" w:rsidRDefault="0045170C" w:rsidP="0045170C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Построим от нот «до», «ре», «ми», «фа»:</w:t>
      </w:r>
    </w:p>
    <w:p w:rsidR="0045170C" w:rsidRDefault="0045170C" w:rsidP="0045170C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От ноты «до» отсчитываем 7 ступеней, получается нота «си».</w:t>
      </w:r>
    </w:p>
    <w:p w:rsidR="00264B49" w:rsidRDefault="006A16A2" w:rsidP="0045170C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56DFC85" wp14:editId="477D543B">
            <wp:simplePos x="0" y="0"/>
            <wp:positionH relativeFrom="column">
              <wp:posOffset>4225290</wp:posOffset>
            </wp:positionH>
            <wp:positionV relativeFrom="paragraph">
              <wp:posOffset>552450</wp:posOffset>
            </wp:positionV>
            <wp:extent cx="1742440" cy="1076325"/>
            <wp:effectExtent l="0" t="0" r="0" b="9525"/>
            <wp:wrapNone/>
            <wp:docPr id="233" name="Рисунок 233" descr="http://img1.liveinternet.ru/images/attach/c/4/83/903/83903937_0_6fe10_a4ffe49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1.liveinternet.ru/images/attach/c/4/83/903/83903937_0_6fe10_a4ffe499_XL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70C" w:rsidRPr="00A71C59">
        <w:rPr>
          <w:rFonts w:ascii="Bookman Old Style" w:hAnsi="Bookman Old Style"/>
          <w:b/>
          <w:i/>
          <w:noProof/>
          <w:color w:val="1A1A1A" w:themeColor="background1" w:themeShade="1A"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 wp14:anchorId="0ABDEBB2" wp14:editId="3307AF55">
            <wp:simplePos x="0" y="0"/>
            <wp:positionH relativeFrom="column">
              <wp:posOffset>-680720</wp:posOffset>
            </wp:positionH>
            <wp:positionV relativeFrom="paragraph">
              <wp:posOffset>837565</wp:posOffset>
            </wp:positionV>
            <wp:extent cx="683895" cy="985520"/>
            <wp:effectExtent l="0" t="0" r="1905" b="508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389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70C">
        <w:rPr>
          <w:rFonts w:ascii="Bookman Old Style" w:hAnsi="Bookman Old Style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3536" behindDoc="0" locked="0" layoutInCell="1" allowOverlap="1" wp14:anchorId="48DE150A" wp14:editId="0AD9ED37">
            <wp:simplePos x="0" y="0"/>
            <wp:positionH relativeFrom="column">
              <wp:posOffset>110490</wp:posOffset>
            </wp:positionH>
            <wp:positionV relativeFrom="paragraph">
              <wp:posOffset>895350</wp:posOffset>
            </wp:positionV>
            <wp:extent cx="2066925" cy="733425"/>
            <wp:effectExtent l="0" t="0" r="9525" b="9525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70C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Интервал септима будет «до-си». </w:t>
      </w:r>
      <w:proofErr w:type="gramStart"/>
      <w:r w:rsidR="0045170C">
        <w:rPr>
          <w:rFonts w:ascii="Bookman Old Style" w:hAnsi="Bookman Old Style"/>
          <w:color w:val="1A1A1A" w:themeColor="background1" w:themeShade="1A"/>
          <w:sz w:val="28"/>
          <w:szCs w:val="28"/>
        </w:rPr>
        <w:t>Проверяем тоны, если получается 6 тона – значит у нас «малая» септима (м.7), если 5½ тона, значит «большая» септима (б.7).</w:t>
      </w:r>
      <w:proofErr w:type="gramEnd"/>
    </w:p>
    <w:p w:rsidR="0045170C" w:rsidRDefault="0045170C" w:rsidP="0045170C">
      <w:pPr>
        <w:spacing w:line="360" w:lineRule="auto"/>
        <w:jc w:val="both"/>
        <w:rPr>
          <w:rFonts w:ascii="Bookman Old Style" w:hAnsi="Bookman Old Style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5170C" w:rsidRDefault="0045170C" w:rsidP="0045170C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4FD6C54" wp14:editId="3931C468">
            <wp:simplePos x="0" y="0"/>
            <wp:positionH relativeFrom="column">
              <wp:posOffset>110490</wp:posOffset>
            </wp:positionH>
            <wp:positionV relativeFrom="paragraph">
              <wp:posOffset>312420</wp:posOffset>
            </wp:positionV>
            <wp:extent cx="1638300" cy="714375"/>
            <wp:effectExtent l="0" t="0" r="0" b="9525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От нот «соль», «ля», «си»  попробуй построить самостоятельно.</w:t>
      </w:r>
    </w:p>
    <w:p w:rsidR="0045170C" w:rsidRDefault="0045170C" w:rsidP="0045170C"/>
    <w:p w:rsidR="0045170C" w:rsidRDefault="0045170C" w:rsidP="0045170C"/>
    <w:p w:rsidR="0045170C" w:rsidRDefault="006A16A2" w:rsidP="0045170C">
      <w:pPr>
        <w:rPr>
          <w:rFonts w:ascii="Bookman Old Style" w:hAnsi="Bookman Old Style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54E15191" wp14:editId="63031020">
            <wp:simplePos x="0" y="0"/>
            <wp:positionH relativeFrom="column">
              <wp:posOffset>4511040</wp:posOffset>
            </wp:positionH>
            <wp:positionV relativeFrom="paragraph">
              <wp:posOffset>280034</wp:posOffset>
            </wp:positionV>
            <wp:extent cx="1771650" cy="1041049"/>
            <wp:effectExtent l="0" t="0" r="0" b="6985"/>
            <wp:wrapNone/>
            <wp:docPr id="249" name="Рисунок 249" descr="http://3.bp.blogspot.com/-cy1yU4poS14/Tx_6Iiq52tI/AAAAAAAAHlI/eK5627asr6g/s1600/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3.bp.blogspot.com/-cy1yU4poS14/Tx_6Iiq52tI/AAAAAAAAHlI/eK5627asr6g/s1600/00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40" cy="104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70C">
        <w:rPr>
          <w:rFonts w:ascii="Bookman Old Style" w:hAnsi="Bookman Old Style"/>
          <w:sz w:val="28"/>
          <w:szCs w:val="28"/>
        </w:rPr>
        <w:t xml:space="preserve">По звучанию «большая» септима резкая, жесткая. А «малая» более мягкая. </w:t>
      </w:r>
    </w:p>
    <w:p w:rsidR="0045170C" w:rsidRPr="0045170C" w:rsidRDefault="0045170C" w:rsidP="0045170C">
      <w:pPr>
        <w:jc w:val="center"/>
        <w:rPr>
          <w:rFonts w:ascii="Bookman Old Style" w:hAnsi="Bookman Old Style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5170C">
        <w:rPr>
          <w:rFonts w:ascii="Bookman Old Style" w:hAnsi="Bookman Old Style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ИСТАЯ ОКТАВА (ч.8)</w:t>
      </w:r>
    </w:p>
    <w:p w:rsidR="0045170C" w:rsidRDefault="00430CF7" w:rsidP="0045170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751DA971" wp14:editId="0DFA42CC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4791075" cy="790575"/>
            <wp:effectExtent l="0" t="0" r="9525" b="9525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1DA">
        <w:rPr>
          <w:rFonts w:ascii="Bookman Old Style" w:hAnsi="Bookman Old Style"/>
          <w:sz w:val="28"/>
          <w:szCs w:val="28"/>
        </w:rPr>
        <w:t>Последний восьмой интервал – ЧИСТАЯ ОКТАВА.</w:t>
      </w:r>
    </w:p>
    <w:p w:rsidR="001E71DA" w:rsidRDefault="001E71DA" w:rsidP="0045170C">
      <w:pPr>
        <w:rPr>
          <w:rFonts w:ascii="Bookman Old Style" w:hAnsi="Bookman Old Style"/>
          <w:sz w:val="28"/>
          <w:szCs w:val="28"/>
        </w:rPr>
      </w:pPr>
    </w:p>
    <w:p w:rsidR="00430CF7" w:rsidRDefault="00430CF7" w:rsidP="00430CF7">
      <w:pPr>
        <w:spacing w:line="360" w:lineRule="auto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1E71DA" w:rsidRDefault="006A16A2" w:rsidP="00430CF7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350CEF9D" wp14:editId="4C513C44">
            <wp:simplePos x="0" y="0"/>
            <wp:positionH relativeFrom="column">
              <wp:posOffset>5167630</wp:posOffset>
            </wp:positionH>
            <wp:positionV relativeFrom="paragraph">
              <wp:posOffset>265430</wp:posOffset>
            </wp:positionV>
            <wp:extent cx="943020" cy="1704975"/>
            <wp:effectExtent l="0" t="0" r="9525" b="0"/>
            <wp:wrapNone/>
            <wp:docPr id="248" name="Рисунок 248" descr="http://mamaleo.ru/wp-content/uploads/2016/03/yte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amaleo.ru/wp-content/uploads/2016/03/ytenok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2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1DA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Чтобы построить интервал «</w:t>
      </w:r>
      <w:r w:rsidR="001E71DA">
        <w:rPr>
          <w:rFonts w:ascii="Bookman Old Style" w:hAnsi="Bookman Old Style"/>
          <w:color w:val="1A1A1A" w:themeColor="background1" w:themeShade="1A"/>
          <w:sz w:val="28"/>
          <w:szCs w:val="28"/>
        </w:rPr>
        <w:t>чистая октава</w:t>
      </w:r>
      <w:r w:rsidR="001E71DA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» от заданного звука, нам нужно просто эту ноту повторить</w:t>
      </w:r>
      <w:r w:rsidR="001E71DA"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 во второй октаве</w:t>
      </w:r>
      <w:r w:rsidR="001E71DA" w:rsidRPr="00A71C59">
        <w:rPr>
          <w:rFonts w:ascii="Bookman Old Style" w:hAnsi="Bookman Old Style"/>
          <w:color w:val="1A1A1A" w:themeColor="background1" w:themeShade="1A"/>
          <w:sz w:val="28"/>
          <w:szCs w:val="28"/>
        </w:rPr>
        <w:t>.</w:t>
      </w:r>
    </w:p>
    <w:p w:rsidR="001E71DA" w:rsidRDefault="001E71DA" w:rsidP="00430CF7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color w:val="1A1A1A" w:themeColor="background1" w:themeShade="1A"/>
          <w:sz w:val="28"/>
          <w:szCs w:val="28"/>
        </w:rPr>
        <w:t>Построим от нот «до», «ре», «ми», «фа»:</w:t>
      </w:r>
    </w:p>
    <w:p w:rsidR="00430CF7" w:rsidRDefault="00430CF7" w:rsidP="001E71DA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6381DB8F" wp14:editId="07D0FB82">
            <wp:simplePos x="0" y="0"/>
            <wp:positionH relativeFrom="column">
              <wp:posOffset>-70485</wp:posOffset>
            </wp:positionH>
            <wp:positionV relativeFrom="paragraph">
              <wp:posOffset>205740</wp:posOffset>
            </wp:positionV>
            <wp:extent cx="3781425" cy="752475"/>
            <wp:effectExtent l="0" t="0" r="9525" b="9525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color w:val="1A1A1A" w:themeColor="background1" w:themeShade="1A"/>
          <w:sz w:val="28"/>
          <w:szCs w:val="28"/>
        </w:rPr>
        <w:t xml:space="preserve">Мы просто повторяем ноту во второй октаве. </w:t>
      </w:r>
    </w:p>
    <w:p w:rsidR="00430CF7" w:rsidRDefault="00430CF7" w:rsidP="001E71DA">
      <w:pPr>
        <w:spacing w:line="360" w:lineRule="auto"/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430CF7" w:rsidRDefault="006A16A2" w:rsidP="00430CF7">
      <w:pPr>
        <w:jc w:val="both"/>
        <w:rPr>
          <w:rFonts w:ascii="Bookman Old Style" w:hAnsi="Bookman Old Style"/>
          <w:color w:val="1A1A1A" w:themeColor="background1" w:themeShade="1A"/>
          <w:sz w:val="28"/>
          <w:szCs w:val="28"/>
        </w:rPr>
      </w:pPr>
      <w:r>
        <w:rPr>
          <w:rFonts w:ascii="Bookman Old Style" w:hAnsi="Bookman Old Style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774D55AF" wp14:editId="6CDD01E6">
            <wp:simplePos x="0" y="0"/>
            <wp:positionH relativeFrom="column">
              <wp:posOffset>5715</wp:posOffset>
            </wp:positionH>
            <wp:positionV relativeFrom="paragraph">
              <wp:posOffset>278130</wp:posOffset>
            </wp:positionV>
            <wp:extent cx="2962275" cy="685800"/>
            <wp:effectExtent l="0" t="0" r="9525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F7" w:rsidRPr="00A71C59">
        <w:rPr>
          <w:rFonts w:ascii="Bookman Old Style" w:hAnsi="Bookman Old Style"/>
          <w:b/>
          <w:i/>
          <w:noProof/>
          <w:color w:val="1A1A1A" w:themeColor="background1" w:themeShade="1A"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 wp14:anchorId="759EC0F9" wp14:editId="665E0A5D">
            <wp:simplePos x="0" y="0"/>
            <wp:positionH relativeFrom="column">
              <wp:posOffset>-752475</wp:posOffset>
            </wp:positionH>
            <wp:positionV relativeFrom="paragraph">
              <wp:posOffset>278765</wp:posOffset>
            </wp:positionV>
            <wp:extent cx="683895" cy="985520"/>
            <wp:effectExtent l="0" t="0" r="1905" b="508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389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F7">
        <w:rPr>
          <w:rFonts w:ascii="Bookman Old Style" w:hAnsi="Bookman Old Style"/>
          <w:color w:val="1A1A1A" w:themeColor="background1" w:themeShade="1A"/>
          <w:sz w:val="28"/>
          <w:szCs w:val="28"/>
        </w:rPr>
        <w:t>От нот «соль», «ля», «си»  попробуй построить самостоятельно.</w:t>
      </w:r>
    </w:p>
    <w:p w:rsidR="001E71DA" w:rsidRDefault="001E71DA" w:rsidP="0045170C">
      <w:pPr>
        <w:rPr>
          <w:rFonts w:ascii="Bookman Old Style" w:hAnsi="Bookman Old Style"/>
          <w:color w:val="1A1A1A" w:themeColor="background1" w:themeShade="1A"/>
          <w:sz w:val="28"/>
          <w:szCs w:val="28"/>
        </w:rPr>
      </w:pPr>
    </w:p>
    <w:p w:rsidR="006A16A2" w:rsidRDefault="006A16A2" w:rsidP="0045170C">
      <w:pPr>
        <w:rPr>
          <w:rFonts w:ascii="Bookman Old Style" w:hAnsi="Bookman Old Style"/>
          <w:sz w:val="28"/>
          <w:szCs w:val="28"/>
        </w:rPr>
      </w:pPr>
    </w:p>
    <w:p w:rsidR="0045170C" w:rsidRDefault="00430CF7" w:rsidP="0045170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 звучанию мы слыш</w:t>
      </w:r>
      <w:r w:rsidR="006A16A2">
        <w:rPr>
          <w:rFonts w:ascii="Bookman Old Style" w:hAnsi="Bookman Old Style"/>
          <w:sz w:val="28"/>
          <w:szCs w:val="28"/>
        </w:rPr>
        <w:t>им как две ноты сливаются в унисон</w:t>
      </w:r>
      <w:r>
        <w:rPr>
          <w:rFonts w:ascii="Bookman Old Style" w:hAnsi="Bookman Old Style"/>
          <w:sz w:val="28"/>
          <w:szCs w:val="28"/>
        </w:rPr>
        <w:t xml:space="preserve">.  </w:t>
      </w:r>
    </w:p>
    <w:sectPr w:rsidR="0045170C" w:rsidSect="00901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70" w:rsidRDefault="00175070" w:rsidP="00533FFA">
      <w:pPr>
        <w:spacing w:after="0" w:line="240" w:lineRule="auto"/>
      </w:pPr>
      <w:r>
        <w:separator/>
      </w:r>
    </w:p>
  </w:endnote>
  <w:endnote w:type="continuationSeparator" w:id="0">
    <w:p w:rsidR="00175070" w:rsidRDefault="00175070" w:rsidP="0053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70" w:rsidRDefault="00175070" w:rsidP="00533FFA">
      <w:pPr>
        <w:spacing w:after="0" w:line="240" w:lineRule="auto"/>
      </w:pPr>
      <w:r>
        <w:separator/>
      </w:r>
    </w:p>
  </w:footnote>
  <w:footnote w:type="continuationSeparator" w:id="0">
    <w:p w:rsidR="00175070" w:rsidRDefault="00175070" w:rsidP="0053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61C33"/>
    <w:multiLevelType w:val="hybridMultilevel"/>
    <w:tmpl w:val="5D7C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21"/>
    <w:rsid w:val="000022D7"/>
    <w:rsid w:val="00007C1C"/>
    <w:rsid w:val="00016FEC"/>
    <w:rsid w:val="00022688"/>
    <w:rsid w:val="00022C67"/>
    <w:rsid w:val="00030EC1"/>
    <w:rsid w:val="00034E7C"/>
    <w:rsid w:val="0003587B"/>
    <w:rsid w:val="00041AE4"/>
    <w:rsid w:val="000511FE"/>
    <w:rsid w:val="00057333"/>
    <w:rsid w:val="00065588"/>
    <w:rsid w:val="00077D40"/>
    <w:rsid w:val="000B1F05"/>
    <w:rsid w:val="000B687D"/>
    <w:rsid w:val="000E443D"/>
    <w:rsid w:val="000E7F78"/>
    <w:rsid w:val="0010587E"/>
    <w:rsid w:val="00106CDF"/>
    <w:rsid w:val="00110E52"/>
    <w:rsid w:val="00113521"/>
    <w:rsid w:val="001213B1"/>
    <w:rsid w:val="001252E3"/>
    <w:rsid w:val="00136548"/>
    <w:rsid w:val="00137D74"/>
    <w:rsid w:val="0015051B"/>
    <w:rsid w:val="001600F5"/>
    <w:rsid w:val="00175070"/>
    <w:rsid w:val="00184047"/>
    <w:rsid w:val="001850E6"/>
    <w:rsid w:val="00190C2F"/>
    <w:rsid w:val="001B7980"/>
    <w:rsid w:val="001D085D"/>
    <w:rsid w:val="001D4EA8"/>
    <w:rsid w:val="001E4D33"/>
    <w:rsid w:val="001E71DA"/>
    <w:rsid w:val="002131A3"/>
    <w:rsid w:val="00215E11"/>
    <w:rsid w:val="00217E72"/>
    <w:rsid w:val="00264B49"/>
    <w:rsid w:val="00272691"/>
    <w:rsid w:val="002736AA"/>
    <w:rsid w:val="002A2972"/>
    <w:rsid w:val="002B054E"/>
    <w:rsid w:val="002B40D4"/>
    <w:rsid w:val="002B515B"/>
    <w:rsid w:val="002B5E1E"/>
    <w:rsid w:val="002C5428"/>
    <w:rsid w:val="002C7B8D"/>
    <w:rsid w:val="002D1A0D"/>
    <w:rsid w:val="002E3F49"/>
    <w:rsid w:val="002F241B"/>
    <w:rsid w:val="002F2A6E"/>
    <w:rsid w:val="00315EDB"/>
    <w:rsid w:val="00335225"/>
    <w:rsid w:val="003434D7"/>
    <w:rsid w:val="00343BA3"/>
    <w:rsid w:val="003522AD"/>
    <w:rsid w:val="00363B85"/>
    <w:rsid w:val="003A3B21"/>
    <w:rsid w:val="003B49AB"/>
    <w:rsid w:val="003C7C8A"/>
    <w:rsid w:val="003E35C3"/>
    <w:rsid w:val="00401BE8"/>
    <w:rsid w:val="0041512E"/>
    <w:rsid w:val="00417C62"/>
    <w:rsid w:val="00430CF7"/>
    <w:rsid w:val="00440A14"/>
    <w:rsid w:val="00440B8F"/>
    <w:rsid w:val="00441816"/>
    <w:rsid w:val="00441FE8"/>
    <w:rsid w:val="0045170C"/>
    <w:rsid w:val="00452345"/>
    <w:rsid w:val="00452AF0"/>
    <w:rsid w:val="004544DC"/>
    <w:rsid w:val="00474A94"/>
    <w:rsid w:val="0047560F"/>
    <w:rsid w:val="00477F1B"/>
    <w:rsid w:val="00483384"/>
    <w:rsid w:val="004A2642"/>
    <w:rsid w:val="004A53DE"/>
    <w:rsid w:val="004C5A64"/>
    <w:rsid w:val="004D134D"/>
    <w:rsid w:val="004D6843"/>
    <w:rsid w:val="004E7202"/>
    <w:rsid w:val="004F7334"/>
    <w:rsid w:val="00500049"/>
    <w:rsid w:val="00504C7E"/>
    <w:rsid w:val="0051011A"/>
    <w:rsid w:val="00512656"/>
    <w:rsid w:val="00513034"/>
    <w:rsid w:val="00531886"/>
    <w:rsid w:val="0053320A"/>
    <w:rsid w:val="00533FFA"/>
    <w:rsid w:val="00537FC3"/>
    <w:rsid w:val="005479D8"/>
    <w:rsid w:val="0055227B"/>
    <w:rsid w:val="00570993"/>
    <w:rsid w:val="005739EC"/>
    <w:rsid w:val="00586374"/>
    <w:rsid w:val="0059016C"/>
    <w:rsid w:val="00595734"/>
    <w:rsid w:val="00596EB0"/>
    <w:rsid w:val="005A4143"/>
    <w:rsid w:val="005A6FE0"/>
    <w:rsid w:val="005B3E84"/>
    <w:rsid w:val="005B6F0A"/>
    <w:rsid w:val="005E1026"/>
    <w:rsid w:val="005E33D4"/>
    <w:rsid w:val="00601306"/>
    <w:rsid w:val="006350E6"/>
    <w:rsid w:val="006360FF"/>
    <w:rsid w:val="00687B38"/>
    <w:rsid w:val="00690E22"/>
    <w:rsid w:val="006A1320"/>
    <w:rsid w:val="006A16A2"/>
    <w:rsid w:val="006B351E"/>
    <w:rsid w:val="006D5190"/>
    <w:rsid w:val="006F192E"/>
    <w:rsid w:val="006F42A6"/>
    <w:rsid w:val="00711DCF"/>
    <w:rsid w:val="00736883"/>
    <w:rsid w:val="00754EB4"/>
    <w:rsid w:val="00764B55"/>
    <w:rsid w:val="00790B77"/>
    <w:rsid w:val="007B1F46"/>
    <w:rsid w:val="007F22F0"/>
    <w:rsid w:val="007F2B32"/>
    <w:rsid w:val="00804AA1"/>
    <w:rsid w:val="00815094"/>
    <w:rsid w:val="008242E5"/>
    <w:rsid w:val="00840248"/>
    <w:rsid w:val="00840283"/>
    <w:rsid w:val="00852DAA"/>
    <w:rsid w:val="00855483"/>
    <w:rsid w:val="008664AF"/>
    <w:rsid w:val="00876F99"/>
    <w:rsid w:val="00882FFA"/>
    <w:rsid w:val="008A22B8"/>
    <w:rsid w:val="008B222E"/>
    <w:rsid w:val="008C2A21"/>
    <w:rsid w:val="008E3185"/>
    <w:rsid w:val="00900E61"/>
    <w:rsid w:val="00901B84"/>
    <w:rsid w:val="00905838"/>
    <w:rsid w:val="00905D0A"/>
    <w:rsid w:val="00912FBC"/>
    <w:rsid w:val="00922AE9"/>
    <w:rsid w:val="0092432E"/>
    <w:rsid w:val="00931AAB"/>
    <w:rsid w:val="009325C5"/>
    <w:rsid w:val="00935749"/>
    <w:rsid w:val="00936B83"/>
    <w:rsid w:val="0094229D"/>
    <w:rsid w:val="00956841"/>
    <w:rsid w:val="0096151B"/>
    <w:rsid w:val="00964B9E"/>
    <w:rsid w:val="00974C0B"/>
    <w:rsid w:val="00984BCF"/>
    <w:rsid w:val="00991BC2"/>
    <w:rsid w:val="009A691E"/>
    <w:rsid w:val="009B704C"/>
    <w:rsid w:val="009C4EDA"/>
    <w:rsid w:val="009D16FA"/>
    <w:rsid w:val="009D3712"/>
    <w:rsid w:val="009D522D"/>
    <w:rsid w:val="009D55E8"/>
    <w:rsid w:val="009D607D"/>
    <w:rsid w:val="009E3A05"/>
    <w:rsid w:val="009F5D1B"/>
    <w:rsid w:val="00A04263"/>
    <w:rsid w:val="00A062E8"/>
    <w:rsid w:val="00A24D58"/>
    <w:rsid w:val="00A25591"/>
    <w:rsid w:val="00A31107"/>
    <w:rsid w:val="00A37B43"/>
    <w:rsid w:val="00A55162"/>
    <w:rsid w:val="00A62D10"/>
    <w:rsid w:val="00A71C59"/>
    <w:rsid w:val="00A759E2"/>
    <w:rsid w:val="00A861CF"/>
    <w:rsid w:val="00A971A2"/>
    <w:rsid w:val="00AB0939"/>
    <w:rsid w:val="00AC14CB"/>
    <w:rsid w:val="00AC57C9"/>
    <w:rsid w:val="00AD5EFB"/>
    <w:rsid w:val="00AE1A39"/>
    <w:rsid w:val="00AF5FAF"/>
    <w:rsid w:val="00AF6124"/>
    <w:rsid w:val="00B043D4"/>
    <w:rsid w:val="00B05CF7"/>
    <w:rsid w:val="00B10521"/>
    <w:rsid w:val="00B14744"/>
    <w:rsid w:val="00B27867"/>
    <w:rsid w:val="00B3007C"/>
    <w:rsid w:val="00B3100B"/>
    <w:rsid w:val="00B32EAC"/>
    <w:rsid w:val="00B35C24"/>
    <w:rsid w:val="00B44836"/>
    <w:rsid w:val="00B62000"/>
    <w:rsid w:val="00B821BC"/>
    <w:rsid w:val="00B825CD"/>
    <w:rsid w:val="00B9150C"/>
    <w:rsid w:val="00B958B3"/>
    <w:rsid w:val="00BB0CCA"/>
    <w:rsid w:val="00BB3911"/>
    <w:rsid w:val="00BC2635"/>
    <w:rsid w:val="00BC485A"/>
    <w:rsid w:val="00BC57BF"/>
    <w:rsid w:val="00BC6A1B"/>
    <w:rsid w:val="00BD1248"/>
    <w:rsid w:val="00BD48C0"/>
    <w:rsid w:val="00BD7D97"/>
    <w:rsid w:val="00BE1BF5"/>
    <w:rsid w:val="00BE39AD"/>
    <w:rsid w:val="00BE60FD"/>
    <w:rsid w:val="00BF4B8D"/>
    <w:rsid w:val="00C02F9C"/>
    <w:rsid w:val="00C118F6"/>
    <w:rsid w:val="00C31047"/>
    <w:rsid w:val="00C34847"/>
    <w:rsid w:val="00C43B7D"/>
    <w:rsid w:val="00C51B2F"/>
    <w:rsid w:val="00C541E1"/>
    <w:rsid w:val="00C56D3A"/>
    <w:rsid w:val="00C6310B"/>
    <w:rsid w:val="00C65B3A"/>
    <w:rsid w:val="00C76A3A"/>
    <w:rsid w:val="00C82D02"/>
    <w:rsid w:val="00CB1945"/>
    <w:rsid w:val="00CC35B5"/>
    <w:rsid w:val="00CD007E"/>
    <w:rsid w:val="00CD0D51"/>
    <w:rsid w:val="00CD3B3C"/>
    <w:rsid w:val="00CE07C4"/>
    <w:rsid w:val="00CF2B73"/>
    <w:rsid w:val="00CF3449"/>
    <w:rsid w:val="00CF3BE1"/>
    <w:rsid w:val="00CF4DB1"/>
    <w:rsid w:val="00D241D3"/>
    <w:rsid w:val="00D51901"/>
    <w:rsid w:val="00D52A2D"/>
    <w:rsid w:val="00D54260"/>
    <w:rsid w:val="00D74526"/>
    <w:rsid w:val="00D840B4"/>
    <w:rsid w:val="00DA5A97"/>
    <w:rsid w:val="00DA61D9"/>
    <w:rsid w:val="00DA70A9"/>
    <w:rsid w:val="00DB45CD"/>
    <w:rsid w:val="00DB75C9"/>
    <w:rsid w:val="00DB7F3C"/>
    <w:rsid w:val="00DD14A6"/>
    <w:rsid w:val="00E048A2"/>
    <w:rsid w:val="00E105B8"/>
    <w:rsid w:val="00E11F0C"/>
    <w:rsid w:val="00E21D69"/>
    <w:rsid w:val="00E5328D"/>
    <w:rsid w:val="00E578C9"/>
    <w:rsid w:val="00E66F65"/>
    <w:rsid w:val="00E702EA"/>
    <w:rsid w:val="00E70FF4"/>
    <w:rsid w:val="00E8629C"/>
    <w:rsid w:val="00E879AF"/>
    <w:rsid w:val="00EB3206"/>
    <w:rsid w:val="00EB6875"/>
    <w:rsid w:val="00EC4D0E"/>
    <w:rsid w:val="00EC4E80"/>
    <w:rsid w:val="00EC6E7D"/>
    <w:rsid w:val="00ED005B"/>
    <w:rsid w:val="00ED177B"/>
    <w:rsid w:val="00ED5641"/>
    <w:rsid w:val="00F0529F"/>
    <w:rsid w:val="00F22E47"/>
    <w:rsid w:val="00F2466E"/>
    <w:rsid w:val="00F50BAD"/>
    <w:rsid w:val="00F65E62"/>
    <w:rsid w:val="00F72860"/>
    <w:rsid w:val="00F74ED5"/>
    <w:rsid w:val="00F941E3"/>
    <w:rsid w:val="00FA7B3C"/>
    <w:rsid w:val="00FB2AE0"/>
    <w:rsid w:val="00FC41C5"/>
    <w:rsid w:val="00FC7749"/>
    <w:rsid w:val="00FD5A32"/>
    <w:rsid w:val="00FE0E72"/>
    <w:rsid w:val="00FE712B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D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B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FFA"/>
  </w:style>
  <w:style w:type="paragraph" w:styleId="a8">
    <w:name w:val="footer"/>
    <w:basedOn w:val="a"/>
    <w:link w:val="a9"/>
    <w:uiPriority w:val="99"/>
    <w:unhideWhenUsed/>
    <w:rsid w:val="0053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FFA"/>
  </w:style>
  <w:style w:type="table" w:styleId="aa">
    <w:name w:val="Table Grid"/>
    <w:basedOn w:val="a1"/>
    <w:uiPriority w:val="59"/>
    <w:rsid w:val="00C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6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D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B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FFA"/>
  </w:style>
  <w:style w:type="paragraph" w:styleId="a8">
    <w:name w:val="footer"/>
    <w:basedOn w:val="a"/>
    <w:link w:val="a9"/>
    <w:uiPriority w:val="99"/>
    <w:unhideWhenUsed/>
    <w:rsid w:val="0053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FFA"/>
  </w:style>
  <w:style w:type="table" w:styleId="aa">
    <w:name w:val="Table Grid"/>
    <w:basedOn w:val="a1"/>
    <w:uiPriority w:val="59"/>
    <w:rsid w:val="00C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6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gif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262C-3C9B-47EA-9D98-8CBCD35C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9</cp:revision>
  <dcterms:created xsi:type="dcterms:W3CDTF">2016-12-22T12:39:00Z</dcterms:created>
  <dcterms:modified xsi:type="dcterms:W3CDTF">2020-05-25T17:43:00Z</dcterms:modified>
</cp:coreProperties>
</file>